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C64" w:rsidRDefault="002B302D" w:rsidP="001C7DC8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                    </w:t>
      </w:r>
    </w:p>
    <w:p w:rsidR="007F28C0" w:rsidRDefault="00E32C64" w:rsidP="00FF1874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                  </w:t>
      </w:r>
      <w:r w:rsidR="002B302D">
        <w:rPr>
          <w:rFonts w:ascii="Times New Roman" w:hAnsi="Times New Roman" w:cs="Times New Roman"/>
          <w:sz w:val="32"/>
          <w:szCs w:val="28"/>
        </w:rPr>
        <w:t xml:space="preserve"> </w:t>
      </w:r>
      <w:r w:rsidR="007F28C0">
        <w:rPr>
          <w:rFonts w:ascii="Times New Roman" w:hAnsi="Times New Roman" w:cs="Times New Roman"/>
          <w:sz w:val="32"/>
          <w:szCs w:val="28"/>
        </w:rPr>
        <w:t>Рогозина</w:t>
      </w:r>
      <w:r w:rsidR="002B302D">
        <w:rPr>
          <w:rFonts w:ascii="Times New Roman" w:hAnsi="Times New Roman" w:cs="Times New Roman"/>
          <w:sz w:val="32"/>
          <w:szCs w:val="28"/>
        </w:rPr>
        <w:t xml:space="preserve">  </w:t>
      </w:r>
      <w:r w:rsidR="007F28C0">
        <w:rPr>
          <w:rFonts w:ascii="Times New Roman" w:hAnsi="Times New Roman" w:cs="Times New Roman"/>
          <w:sz w:val="32"/>
          <w:szCs w:val="28"/>
        </w:rPr>
        <w:t xml:space="preserve"> Наталья </w:t>
      </w:r>
      <w:r w:rsidR="002B302D">
        <w:rPr>
          <w:rFonts w:ascii="Times New Roman" w:hAnsi="Times New Roman" w:cs="Times New Roman"/>
          <w:sz w:val="32"/>
          <w:szCs w:val="28"/>
        </w:rPr>
        <w:t xml:space="preserve">   </w:t>
      </w:r>
      <w:r w:rsidR="007F28C0">
        <w:rPr>
          <w:rFonts w:ascii="Times New Roman" w:hAnsi="Times New Roman" w:cs="Times New Roman"/>
          <w:sz w:val="32"/>
          <w:szCs w:val="28"/>
        </w:rPr>
        <w:t>Васильевна</w:t>
      </w:r>
    </w:p>
    <w:p w:rsidR="002B302D" w:rsidRDefault="002B302D" w:rsidP="00FF1874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               учитель начальных классов МБОУ </w:t>
      </w:r>
      <w:proofErr w:type="spellStart"/>
      <w:r>
        <w:rPr>
          <w:rFonts w:ascii="Times New Roman" w:hAnsi="Times New Roman" w:cs="Times New Roman"/>
          <w:sz w:val="32"/>
          <w:szCs w:val="28"/>
        </w:rPr>
        <w:t>Лягушинской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  СОШ</w:t>
      </w:r>
    </w:p>
    <w:p w:rsidR="002B302D" w:rsidRDefault="002B302D" w:rsidP="002B302D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</w:t>
      </w:r>
      <w:r w:rsidR="003C58F9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28"/>
        </w:rPr>
        <w:t xml:space="preserve">   Имени Героя Советского союза </w:t>
      </w:r>
      <w:proofErr w:type="spellStart"/>
      <w:r>
        <w:rPr>
          <w:rFonts w:ascii="Times New Roman" w:hAnsi="Times New Roman" w:cs="Times New Roman"/>
          <w:sz w:val="32"/>
          <w:szCs w:val="28"/>
        </w:rPr>
        <w:t>А.И.Бельского</w:t>
      </w:r>
      <w:proofErr w:type="spellEnd"/>
    </w:p>
    <w:p w:rsidR="003C58F9" w:rsidRDefault="003C58F9" w:rsidP="00FF1874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3C58F9" w:rsidRDefault="003C58F9" w:rsidP="00FF1874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3C58F9" w:rsidRDefault="003C58F9" w:rsidP="00FF1874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3C58F9" w:rsidRDefault="003C58F9" w:rsidP="00FF1874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F1874" w:rsidRDefault="00FF1874" w:rsidP="00FF1874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Технологическая карта урока</w:t>
      </w:r>
      <w:r>
        <w:rPr>
          <w:rStyle w:val="aa"/>
          <w:rFonts w:ascii="Helvetica" w:hAnsi="Helvetica" w:cs="Helvetica"/>
          <w:color w:val="6B7C93"/>
          <w:shd w:val="clear" w:color="auto" w:fill="FFFFFF"/>
        </w:rPr>
        <w:t xml:space="preserve">   </w:t>
      </w:r>
      <w:r w:rsidR="0086254B" w:rsidRPr="00512E8E">
        <w:rPr>
          <w:rFonts w:ascii="Times New Roman" w:hAnsi="Times New Roman" w:cs="Times New Roman"/>
          <w:sz w:val="32"/>
          <w:szCs w:val="28"/>
        </w:rPr>
        <w:t xml:space="preserve">по </w:t>
      </w:r>
      <w:r w:rsidR="00E346A6" w:rsidRPr="00512E8E">
        <w:rPr>
          <w:rFonts w:ascii="Times New Roman" w:hAnsi="Times New Roman" w:cs="Times New Roman"/>
          <w:sz w:val="32"/>
          <w:szCs w:val="28"/>
        </w:rPr>
        <w:t>окружающему миру</w:t>
      </w:r>
      <w:r w:rsidR="00B1091A">
        <w:rPr>
          <w:rFonts w:ascii="Times New Roman" w:hAnsi="Times New Roman" w:cs="Times New Roman"/>
          <w:sz w:val="32"/>
          <w:szCs w:val="28"/>
        </w:rPr>
        <w:t xml:space="preserve"> в 4</w:t>
      </w:r>
      <w:r>
        <w:rPr>
          <w:rFonts w:ascii="Times New Roman" w:hAnsi="Times New Roman" w:cs="Times New Roman"/>
          <w:sz w:val="32"/>
          <w:szCs w:val="28"/>
        </w:rPr>
        <w:t xml:space="preserve">– ом классе на тему: </w:t>
      </w:r>
    </w:p>
    <w:p w:rsidR="0086254B" w:rsidRPr="00512E8E" w:rsidRDefault="002B302D" w:rsidP="002B302D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   </w:t>
      </w:r>
      <w:r w:rsidR="00FF1874">
        <w:rPr>
          <w:rFonts w:ascii="Times New Roman" w:hAnsi="Times New Roman" w:cs="Times New Roman"/>
          <w:sz w:val="32"/>
          <w:szCs w:val="28"/>
        </w:rPr>
        <w:t xml:space="preserve"> «Средние века: время рыцарей и замков»</w:t>
      </w:r>
    </w:p>
    <w:p w:rsidR="00A42271" w:rsidRPr="00512E8E" w:rsidRDefault="00FF1874" w:rsidP="002B302D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</w:t>
      </w:r>
      <w:r w:rsidR="00F479D1" w:rsidRPr="00512E8E">
        <w:rPr>
          <w:rFonts w:ascii="Times New Roman" w:hAnsi="Times New Roman" w:cs="Times New Roman"/>
          <w:sz w:val="32"/>
          <w:szCs w:val="28"/>
        </w:rPr>
        <w:t xml:space="preserve"> </w:t>
      </w:r>
    </w:p>
    <w:p w:rsidR="00E32C64" w:rsidRPr="00E32C64" w:rsidRDefault="00E32C64" w:rsidP="00E32C64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84"/>
          <w:szCs w:val="84"/>
        </w:rPr>
      </w:pPr>
      <w:r w:rsidRPr="00E32C64">
        <w:rPr>
          <w:rFonts w:ascii="ff2" w:eastAsia="Times New Roman" w:hAnsi="ff2" w:cs="Times New Roman"/>
          <w:color w:val="000000"/>
          <w:sz w:val="84"/>
          <w:szCs w:val="84"/>
        </w:rPr>
        <w:t>Цели урока:</w:t>
      </w:r>
      <w:r w:rsidRPr="00E32C64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</w:rPr>
        <w:t xml:space="preserve"> </w:t>
      </w:r>
      <w:r w:rsidRPr="00E32C64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 xml:space="preserve">формировать представления учащихся о Средневековье; рассмотреть, </w:t>
      </w:r>
    </w:p>
    <w:p w:rsidR="00E32C64" w:rsidRPr="00E32C64" w:rsidRDefault="00E32C64" w:rsidP="00E32C6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</w:rPr>
      </w:pPr>
      <w:proofErr w:type="gramStart"/>
      <w:r w:rsidRPr="00E32C64">
        <w:rPr>
          <w:rFonts w:ascii="ff4" w:eastAsia="Times New Roman" w:hAnsi="ff4" w:cs="Times New Roman"/>
          <w:color w:val="000000"/>
          <w:sz w:val="84"/>
          <w:szCs w:val="84"/>
        </w:rPr>
        <w:t xml:space="preserve">какие </w:t>
      </w:r>
      <w:r w:rsidRPr="00E32C64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 xml:space="preserve"> </w:t>
      </w:r>
      <w:r w:rsidRPr="00E32C64">
        <w:rPr>
          <w:rFonts w:ascii="ff4" w:eastAsia="Times New Roman" w:hAnsi="ff4" w:cs="Times New Roman"/>
          <w:color w:val="000000"/>
          <w:sz w:val="84"/>
          <w:szCs w:val="84"/>
        </w:rPr>
        <w:t>религии</w:t>
      </w:r>
      <w:proofErr w:type="gramEnd"/>
      <w:r w:rsidRPr="00E32C64">
        <w:rPr>
          <w:rFonts w:ascii="ff4" w:eastAsia="Times New Roman" w:hAnsi="ff4" w:cs="Times New Roman"/>
          <w:color w:val="000000"/>
          <w:sz w:val="84"/>
          <w:szCs w:val="84"/>
        </w:rPr>
        <w:t xml:space="preserve"> </w:t>
      </w:r>
      <w:r w:rsidRPr="00E32C64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 xml:space="preserve"> </w:t>
      </w:r>
      <w:r w:rsidRPr="00E32C64">
        <w:rPr>
          <w:rFonts w:ascii="ff4" w:eastAsia="Times New Roman" w:hAnsi="ff4" w:cs="Times New Roman"/>
          <w:color w:val="000000"/>
          <w:sz w:val="84"/>
          <w:szCs w:val="84"/>
        </w:rPr>
        <w:t xml:space="preserve">возникли </w:t>
      </w:r>
      <w:r w:rsidRPr="00E32C64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 xml:space="preserve"> </w:t>
      </w:r>
      <w:r w:rsidRPr="00E32C64">
        <w:rPr>
          <w:rFonts w:ascii="ff4" w:eastAsia="Times New Roman" w:hAnsi="ff4" w:cs="Times New Roman"/>
          <w:color w:val="000000"/>
          <w:sz w:val="84"/>
          <w:szCs w:val="84"/>
        </w:rPr>
        <w:t xml:space="preserve">в </w:t>
      </w:r>
      <w:r w:rsidRPr="00E32C64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 xml:space="preserve"> </w:t>
      </w:r>
      <w:r w:rsidRPr="00E32C64">
        <w:rPr>
          <w:rFonts w:ascii="ff4" w:eastAsia="Times New Roman" w:hAnsi="ff4" w:cs="Times New Roman"/>
          <w:color w:val="000000"/>
          <w:sz w:val="84"/>
          <w:szCs w:val="84"/>
        </w:rPr>
        <w:t xml:space="preserve">Средние </w:t>
      </w:r>
      <w:r w:rsidRPr="00E32C64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 xml:space="preserve"> </w:t>
      </w:r>
      <w:r w:rsidRPr="00E32C64">
        <w:rPr>
          <w:rFonts w:ascii="ff4" w:eastAsia="Times New Roman" w:hAnsi="ff4" w:cs="Times New Roman"/>
          <w:color w:val="000000"/>
          <w:sz w:val="84"/>
          <w:szCs w:val="84"/>
        </w:rPr>
        <w:t xml:space="preserve">века; </w:t>
      </w:r>
      <w:r w:rsidRPr="00E32C64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 xml:space="preserve"> </w:t>
      </w:r>
      <w:r w:rsidRPr="00E32C64">
        <w:rPr>
          <w:rFonts w:ascii="ff4" w:eastAsia="Times New Roman" w:hAnsi="ff4" w:cs="Times New Roman"/>
          <w:color w:val="000000"/>
          <w:sz w:val="84"/>
          <w:szCs w:val="84"/>
        </w:rPr>
        <w:t xml:space="preserve">познакомить </w:t>
      </w:r>
      <w:r w:rsidRPr="00E32C64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 xml:space="preserve"> </w:t>
      </w:r>
      <w:r w:rsidRPr="00E32C64">
        <w:rPr>
          <w:rFonts w:ascii="ff4" w:eastAsia="Times New Roman" w:hAnsi="ff4" w:cs="Times New Roman"/>
          <w:color w:val="000000"/>
          <w:sz w:val="84"/>
          <w:szCs w:val="84"/>
        </w:rPr>
        <w:t xml:space="preserve">с </w:t>
      </w:r>
      <w:r w:rsidRPr="00E32C64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 xml:space="preserve"> </w:t>
      </w:r>
      <w:r w:rsidRPr="00E32C64">
        <w:rPr>
          <w:rFonts w:ascii="ff4" w:eastAsia="Times New Roman" w:hAnsi="ff4" w:cs="Times New Roman"/>
          <w:color w:val="000000"/>
          <w:sz w:val="84"/>
          <w:szCs w:val="84"/>
        </w:rPr>
        <w:t xml:space="preserve">изобретением </w:t>
      </w:r>
    </w:p>
    <w:p w:rsidR="00E32C64" w:rsidRPr="00E32C64" w:rsidRDefault="00E32C64" w:rsidP="00E32C6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</w:rPr>
      </w:pPr>
      <w:r w:rsidRPr="00E32C64">
        <w:rPr>
          <w:rFonts w:ascii="ff4" w:eastAsia="Times New Roman" w:hAnsi="ff4" w:cs="Times New Roman"/>
          <w:color w:val="000000"/>
          <w:sz w:val="84"/>
          <w:szCs w:val="84"/>
        </w:rPr>
        <w:t xml:space="preserve">книгопечатания; развивать кругозор учащихся, устную речь, творческое мышление, </w:t>
      </w:r>
    </w:p>
    <w:p w:rsidR="00E32C64" w:rsidRPr="00E32C64" w:rsidRDefault="00E32C64" w:rsidP="00E32C6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</w:rPr>
      </w:pPr>
      <w:r w:rsidRPr="00E32C64">
        <w:rPr>
          <w:rFonts w:ascii="ff4" w:eastAsia="Times New Roman" w:hAnsi="ff4" w:cs="Times New Roman"/>
          <w:color w:val="000000"/>
          <w:sz w:val="84"/>
          <w:szCs w:val="84"/>
        </w:rPr>
        <w:t>умение работать с интерактивной доской.</w:t>
      </w:r>
      <w:r w:rsidRPr="00E32C64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E32C64" w:rsidRPr="00E32C64" w:rsidRDefault="00E32C64" w:rsidP="00E32C64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84"/>
          <w:szCs w:val="84"/>
        </w:rPr>
      </w:pPr>
      <w:proofErr w:type="gramStart"/>
      <w:r w:rsidRPr="00E32C64">
        <w:rPr>
          <w:rFonts w:ascii="ff2" w:eastAsia="Times New Roman" w:hAnsi="ff2" w:cs="Times New Roman"/>
          <w:color w:val="000000"/>
          <w:sz w:val="84"/>
          <w:szCs w:val="84"/>
        </w:rPr>
        <w:t>Оборудование:</w:t>
      </w:r>
      <w:r w:rsidRPr="00E32C64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</w:rPr>
        <w:t xml:space="preserve">  </w:t>
      </w:r>
      <w:r w:rsidRPr="00E32C64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учебник</w:t>
      </w:r>
      <w:proofErr w:type="gramEnd"/>
      <w:r w:rsidRPr="00E32C64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 xml:space="preserve">  </w:t>
      </w:r>
      <w:proofErr w:type="spellStart"/>
      <w:r w:rsidRPr="00E32C64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А.А.Плешакова</w:t>
      </w:r>
      <w:proofErr w:type="spellEnd"/>
      <w:r w:rsidRPr="00E32C64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 xml:space="preserve">  «Окружающий  мир»  4  класс, </w:t>
      </w:r>
    </w:p>
    <w:p w:rsidR="00E32C64" w:rsidRPr="00E32C64" w:rsidRDefault="00E32C64" w:rsidP="00E32C6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2C64">
        <w:rPr>
          <w:rFonts w:ascii="ff4" w:eastAsia="Times New Roman" w:hAnsi="ff4" w:cs="Times New Roman"/>
          <w:color w:val="000000"/>
          <w:sz w:val="84"/>
          <w:szCs w:val="84"/>
        </w:rPr>
        <w:t>интерактивная доска, сигнальные карточки «+» и «</w:t>
      </w:r>
      <w:r w:rsidRPr="00E32C64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</w:rPr>
        <w:t>-</w:t>
      </w:r>
      <w:r>
        <w:rPr>
          <w:rFonts w:ascii="ff3" w:eastAsia="Times New Roman" w:hAnsi="ff3" w:cs="Times New Roman"/>
          <w:color w:val="000000"/>
          <w:spacing w:val="-4"/>
          <w:sz w:val="84"/>
          <w:szCs w:val="84"/>
          <w:bdr w:val="none" w:sz="0" w:space="0" w:color="auto" w:frame="1"/>
        </w:rPr>
        <w:t>»</w:t>
      </w:r>
    </w:p>
    <w:p w:rsidR="00E32C64" w:rsidRPr="00E32C64" w:rsidRDefault="00E32C64" w:rsidP="00E32C64">
      <w:pPr>
        <w:shd w:val="clear" w:color="auto" w:fill="FFFFFF"/>
        <w:spacing w:after="0" w:line="0" w:lineRule="auto"/>
        <w:textAlignment w:val="baseline"/>
        <w:rPr>
          <w:rFonts w:eastAsia="Times New Roman" w:cs="Times New Roman"/>
          <w:color w:val="000000"/>
          <w:sz w:val="132"/>
          <w:szCs w:val="132"/>
        </w:rPr>
      </w:pPr>
      <w:r>
        <w:rPr>
          <w:rFonts w:ascii="ff2" w:eastAsia="Times New Roman" w:hAnsi="ff2" w:cs="Times New Roman"/>
          <w:color w:val="000000"/>
          <w:sz w:val="132"/>
          <w:szCs w:val="132"/>
        </w:rPr>
        <w:t xml:space="preserve">Ход </w:t>
      </w:r>
    </w:p>
    <w:p w:rsidR="007F28C0" w:rsidRPr="00E32C64" w:rsidRDefault="00E32C64" w:rsidP="00E32C6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ff2" w:eastAsia="Times New Roman" w:hAnsi="ff2" w:cs="Times New Roman"/>
          <w:color w:val="000000"/>
          <w:sz w:val="132"/>
          <w:szCs w:val="132"/>
        </w:rPr>
        <w:t xml:space="preserve">Ход </w:t>
      </w:r>
    </w:p>
    <w:p w:rsidR="00E32C64" w:rsidRDefault="00E32C64" w:rsidP="00512E8E">
      <w:pPr>
        <w:rPr>
          <w:rFonts w:ascii="Times New Roman" w:hAnsi="Times New Roman" w:cs="Times New Roman"/>
          <w:sz w:val="28"/>
          <w:szCs w:val="28"/>
        </w:rPr>
      </w:pPr>
    </w:p>
    <w:p w:rsidR="00E32C64" w:rsidRDefault="00E32C64" w:rsidP="00512E8E">
      <w:pPr>
        <w:rPr>
          <w:rFonts w:ascii="Times New Roman" w:hAnsi="Times New Roman" w:cs="Times New Roman"/>
          <w:sz w:val="28"/>
          <w:szCs w:val="28"/>
        </w:rPr>
      </w:pPr>
    </w:p>
    <w:p w:rsidR="00E32C64" w:rsidRDefault="00E32C64" w:rsidP="00512E8E">
      <w:pPr>
        <w:rPr>
          <w:rFonts w:ascii="Times New Roman" w:hAnsi="Times New Roman" w:cs="Times New Roman"/>
          <w:sz w:val="28"/>
          <w:szCs w:val="28"/>
        </w:rPr>
      </w:pPr>
    </w:p>
    <w:p w:rsidR="00562FB8" w:rsidRDefault="00562FB8" w:rsidP="00512E8E">
      <w:pPr>
        <w:rPr>
          <w:rFonts w:ascii="Times New Roman" w:hAnsi="Times New Roman" w:cs="Times New Roman"/>
          <w:sz w:val="28"/>
          <w:szCs w:val="28"/>
        </w:rPr>
      </w:pPr>
    </w:p>
    <w:p w:rsidR="00562FB8" w:rsidRDefault="00562FB8" w:rsidP="00512E8E">
      <w:pPr>
        <w:rPr>
          <w:rFonts w:ascii="Times New Roman" w:hAnsi="Times New Roman" w:cs="Times New Roman"/>
          <w:sz w:val="28"/>
          <w:szCs w:val="28"/>
        </w:rPr>
      </w:pPr>
    </w:p>
    <w:p w:rsidR="001C7DC8" w:rsidRDefault="001C7DC8" w:rsidP="00512E8E">
      <w:pPr>
        <w:rPr>
          <w:rFonts w:ascii="Times New Roman" w:hAnsi="Times New Roman" w:cs="Times New Roman"/>
          <w:sz w:val="28"/>
          <w:szCs w:val="28"/>
        </w:rPr>
      </w:pPr>
    </w:p>
    <w:p w:rsidR="001C7DC8" w:rsidRDefault="001C7DC8" w:rsidP="00512E8E">
      <w:pPr>
        <w:rPr>
          <w:rFonts w:ascii="Times New Roman" w:hAnsi="Times New Roman" w:cs="Times New Roman"/>
          <w:sz w:val="28"/>
          <w:szCs w:val="28"/>
        </w:rPr>
      </w:pPr>
    </w:p>
    <w:p w:rsidR="001C7DC8" w:rsidRDefault="001C7DC8" w:rsidP="00512E8E">
      <w:pPr>
        <w:rPr>
          <w:rFonts w:ascii="Times New Roman" w:hAnsi="Times New Roman" w:cs="Times New Roman"/>
          <w:sz w:val="28"/>
          <w:szCs w:val="28"/>
        </w:rPr>
      </w:pPr>
    </w:p>
    <w:p w:rsidR="001C7DC8" w:rsidRDefault="001C7DC8" w:rsidP="00512E8E">
      <w:pPr>
        <w:rPr>
          <w:rFonts w:ascii="Times New Roman" w:hAnsi="Times New Roman" w:cs="Times New Roman"/>
          <w:sz w:val="28"/>
          <w:szCs w:val="28"/>
        </w:rPr>
      </w:pPr>
    </w:p>
    <w:p w:rsidR="0086254B" w:rsidRPr="00E32C64" w:rsidRDefault="0086254B" w:rsidP="00512E8E">
      <w:pPr>
        <w:rPr>
          <w:rFonts w:ascii="Times New Roman" w:hAnsi="Times New Roman" w:cs="Times New Roman"/>
          <w:sz w:val="28"/>
          <w:szCs w:val="28"/>
        </w:rPr>
      </w:pPr>
      <w:r w:rsidRPr="00E32C64">
        <w:rPr>
          <w:rFonts w:ascii="Times New Roman" w:hAnsi="Times New Roman" w:cs="Times New Roman"/>
          <w:sz w:val="28"/>
          <w:szCs w:val="28"/>
        </w:rPr>
        <w:t>Раздел:</w:t>
      </w:r>
      <w:r w:rsidR="00E45143" w:rsidRPr="00E32C64">
        <w:rPr>
          <w:rFonts w:ascii="Times New Roman" w:hAnsi="Times New Roman" w:cs="Times New Roman"/>
          <w:sz w:val="28"/>
          <w:szCs w:val="28"/>
        </w:rPr>
        <w:t xml:space="preserve"> Страницы всемирной истории  </w:t>
      </w:r>
    </w:p>
    <w:p w:rsidR="0086254B" w:rsidRPr="00E32C64" w:rsidRDefault="0086254B" w:rsidP="005E3A20">
      <w:pPr>
        <w:rPr>
          <w:rFonts w:ascii="Times New Roman" w:hAnsi="Times New Roman" w:cs="Times New Roman"/>
          <w:sz w:val="28"/>
          <w:szCs w:val="28"/>
        </w:rPr>
      </w:pPr>
      <w:r w:rsidRPr="00E32C64">
        <w:rPr>
          <w:rFonts w:ascii="Times New Roman" w:hAnsi="Times New Roman" w:cs="Times New Roman"/>
          <w:sz w:val="28"/>
          <w:szCs w:val="28"/>
        </w:rPr>
        <w:t>Тема:</w:t>
      </w:r>
      <w:r w:rsidR="005E3A20" w:rsidRPr="00E32C64">
        <w:rPr>
          <w:rFonts w:ascii="Times New Roman" w:hAnsi="Times New Roman" w:cs="Times New Roman"/>
          <w:sz w:val="28"/>
          <w:szCs w:val="28"/>
        </w:rPr>
        <w:t xml:space="preserve"> </w:t>
      </w:r>
      <w:r w:rsidR="00F479D1" w:rsidRPr="00E32C64">
        <w:rPr>
          <w:rFonts w:ascii="Times New Roman" w:hAnsi="Times New Roman" w:cs="Times New Roman"/>
          <w:sz w:val="28"/>
          <w:szCs w:val="28"/>
        </w:rPr>
        <w:t>Средние века: время рыцарей и замков</w:t>
      </w:r>
      <w:r w:rsidR="005E3A20" w:rsidRPr="00E32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C64" w:rsidRPr="00E32C64" w:rsidRDefault="00E32C64" w:rsidP="00E32C64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32C64">
        <w:rPr>
          <w:sz w:val="28"/>
          <w:szCs w:val="28"/>
        </w:rPr>
        <w:t>Цели:</w:t>
      </w:r>
    </w:p>
    <w:p w:rsidR="00E32C64" w:rsidRPr="00E32C64" w:rsidRDefault="00E32C64" w:rsidP="00E32C64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E32C64">
        <w:rPr>
          <w:sz w:val="28"/>
          <w:szCs w:val="28"/>
        </w:rPr>
        <w:t>1.П</w:t>
      </w:r>
      <w:r w:rsidR="00F479D1" w:rsidRPr="00E32C64">
        <w:rPr>
          <w:sz w:val="28"/>
          <w:szCs w:val="28"/>
        </w:rPr>
        <w:t>олучить представление об эпохе Средневековья</w:t>
      </w:r>
      <w:r w:rsidRPr="00E32C64">
        <w:rPr>
          <w:color w:val="000000"/>
          <w:sz w:val="28"/>
          <w:szCs w:val="28"/>
        </w:rPr>
        <w:t> </w:t>
      </w:r>
    </w:p>
    <w:p w:rsidR="00E32C64" w:rsidRPr="00E32C64" w:rsidRDefault="00E32C64" w:rsidP="00E32C64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E32C64">
        <w:rPr>
          <w:color w:val="000000"/>
          <w:sz w:val="28"/>
          <w:szCs w:val="28"/>
        </w:rPr>
        <w:t>2. Познакомить учащихся с мировыми религиями: христианством, исламом, буддизмом.</w:t>
      </w:r>
    </w:p>
    <w:p w:rsidR="00E32C64" w:rsidRPr="00E32C64" w:rsidRDefault="00E32C64" w:rsidP="00E32C64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E32C64">
        <w:rPr>
          <w:color w:val="000000"/>
          <w:sz w:val="28"/>
          <w:szCs w:val="28"/>
        </w:rPr>
        <w:t>3. Развивать кругозор учащихся, устную речь, творческое мышление.</w:t>
      </w:r>
    </w:p>
    <w:p w:rsidR="005E3A20" w:rsidRPr="00E32C64" w:rsidRDefault="005E3A20" w:rsidP="005E3A20">
      <w:pPr>
        <w:rPr>
          <w:rFonts w:ascii="Times New Roman" w:hAnsi="Times New Roman" w:cs="Times New Roman"/>
          <w:sz w:val="28"/>
          <w:szCs w:val="28"/>
        </w:rPr>
      </w:pPr>
    </w:p>
    <w:p w:rsidR="007F28C0" w:rsidRPr="00E32C64" w:rsidRDefault="007F28C0" w:rsidP="005E3A20">
      <w:pPr>
        <w:rPr>
          <w:rFonts w:ascii="Times New Roman" w:hAnsi="Times New Roman" w:cs="Times New Roman"/>
          <w:sz w:val="28"/>
          <w:szCs w:val="28"/>
        </w:rPr>
      </w:pPr>
      <w:r w:rsidRPr="00E32C64">
        <w:rPr>
          <w:rFonts w:ascii="Times New Roman" w:hAnsi="Times New Roman" w:cs="Times New Roman"/>
          <w:sz w:val="28"/>
          <w:szCs w:val="28"/>
        </w:rPr>
        <w:t>Тип урока:</w:t>
      </w:r>
      <w:r w:rsidR="00B1091A" w:rsidRPr="00E32C64">
        <w:rPr>
          <w:rFonts w:ascii="Times New Roman" w:hAnsi="Times New Roman" w:cs="Times New Roman"/>
          <w:sz w:val="28"/>
          <w:szCs w:val="28"/>
        </w:rPr>
        <w:t xml:space="preserve"> комбинированный</w:t>
      </w:r>
    </w:p>
    <w:p w:rsidR="00E32C64" w:rsidRPr="00E32C64" w:rsidRDefault="00E32C64" w:rsidP="00E32C6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2C64">
        <w:rPr>
          <w:sz w:val="28"/>
          <w:szCs w:val="28"/>
        </w:rPr>
        <w:t xml:space="preserve">Оборудование: учебник </w:t>
      </w:r>
      <w:proofErr w:type="spellStart"/>
      <w:r w:rsidRPr="00E32C64">
        <w:rPr>
          <w:sz w:val="28"/>
          <w:szCs w:val="28"/>
        </w:rPr>
        <w:t>А.А.Плешакова</w:t>
      </w:r>
      <w:proofErr w:type="spellEnd"/>
      <w:r w:rsidRPr="00E32C64">
        <w:rPr>
          <w:sz w:val="28"/>
          <w:szCs w:val="28"/>
        </w:rPr>
        <w:t xml:space="preserve"> «Окружающий мир 4 класс», </w:t>
      </w:r>
      <w:r w:rsidRPr="00E32C64">
        <w:rPr>
          <w:color w:val="000000"/>
          <w:sz w:val="28"/>
          <w:szCs w:val="28"/>
        </w:rPr>
        <w:t>иллюстрации с изображением рыцарей, средневековых замков, церквей, соборов, мечетей, храмов.</w:t>
      </w:r>
    </w:p>
    <w:p w:rsidR="00E32C64" w:rsidRPr="005E3A20" w:rsidRDefault="00E32C64" w:rsidP="005E3A20">
      <w:pPr>
        <w:rPr>
          <w:rFonts w:ascii="Times New Roman" w:hAnsi="Times New Roman" w:cs="Times New Roman"/>
          <w:sz w:val="28"/>
          <w:szCs w:val="28"/>
        </w:rPr>
      </w:pPr>
    </w:p>
    <w:p w:rsidR="00B3736D" w:rsidRPr="007F28C0" w:rsidRDefault="005E3A20" w:rsidP="005E3A20">
      <w:pPr>
        <w:rPr>
          <w:rFonts w:ascii="Times New Roman" w:hAnsi="Times New Roman" w:cs="Times New Roman"/>
          <w:b/>
          <w:sz w:val="28"/>
          <w:szCs w:val="28"/>
        </w:rPr>
      </w:pPr>
      <w:r w:rsidRPr="007F28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54B" w:rsidRPr="007F28C0">
        <w:rPr>
          <w:rFonts w:ascii="Times New Roman" w:hAnsi="Times New Roman" w:cs="Times New Roman"/>
          <w:b/>
          <w:sz w:val="28"/>
          <w:szCs w:val="28"/>
        </w:rPr>
        <w:t>Плани</w:t>
      </w:r>
      <w:r w:rsidR="003C5E9D" w:rsidRPr="007F28C0">
        <w:rPr>
          <w:rFonts w:ascii="Times New Roman" w:hAnsi="Times New Roman" w:cs="Times New Roman"/>
          <w:b/>
          <w:sz w:val="28"/>
          <w:szCs w:val="28"/>
        </w:rPr>
        <w:t>руемые рез</w:t>
      </w:r>
      <w:r w:rsidR="0086254B" w:rsidRPr="007F28C0">
        <w:rPr>
          <w:rFonts w:ascii="Times New Roman" w:hAnsi="Times New Roman" w:cs="Times New Roman"/>
          <w:b/>
          <w:sz w:val="28"/>
          <w:szCs w:val="28"/>
        </w:rPr>
        <w:t>ультаты:</w:t>
      </w:r>
      <w:r w:rsidR="00B3736D" w:rsidRPr="007F28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736D" w:rsidRDefault="00B3736D" w:rsidP="00B373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:</w:t>
      </w:r>
      <w:r w:rsidRPr="00B37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ть </w:t>
      </w:r>
      <w:r w:rsidRPr="00B452EA">
        <w:rPr>
          <w:rFonts w:ascii="Times New Roman" w:hAnsi="Times New Roman" w:cs="Times New Roman"/>
          <w:sz w:val="28"/>
          <w:szCs w:val="28"/>
        </w:rPr>
        <w:t xml:space="preserve">возможность научиться работать </w:t>
      </w:r>
      <w:r>
        <w:rPr>
          <w:rFonts w:ascii="Times New Roman" w:hAnsi="Times New Roman" w:cs="Times New Roman"/>
          <w:sz w:val="28"/>
          <w:szCs w:val="28"/>
        </w:rPr>
        <w:t xml:space="preserve">с учебником. </w:t>
      </w:r>
      <w:r w:rsidRPr="00CE779C">
        <w:rPr>
          <w:rFonts w:ascii="Times New Roman" w:hAnsi="Times New Roman" w:cs="Times New Roman"/>
          <w:sz w:val="28"/>
          <w:szCs w:val="28"/>
        </w:rPr>
        <w:t>Умение оформлять свою мысль в устной форме.</w:t>
      </w:r>
    </w:p>
    <w:p w:rsidR="00A42271" w:rsidRDefault="00B3736D" w:rsidP="00B3736D">
      <w:pPr>
        <w:pStyle w:val="a4"/>
        <w:spacing w:before="0" w:beforeAutospacing="0" w:after="166" w:afterAutospacing="0"/>
        <w:rPr>
          <w:sz w:val="28"/>
          <w:szCs w:val="28"/>
        </w:rPr>
      </w:pPr>
      <w:r>
        <w:rPr>
          <w:sz w:val="28"/>
          <w:szCs w:val="28"/>
        </w:rPr>
        <w:t xml:space="preserve">Метапредметные: </w:t>
      </w:r>
    </w:p>
    <w:p w:rsidR="00A42271" w:rsidRDefault="00B3736D" w:rsidP="00B3736D">
      <w:pPr>
        <w:pStyle w:val="a4"/>
        <w:spacing w:before="0" w:beforeAutospacing="0" w:after="166" w:afterAutospacing="0"/>
        <w:rPr>
          <w:color w:val="000000"/>
          <w:sz w:val="28"/>
          <w:szCs w:val="28"/>
        </w:rPr>
      </w:pPr>
      <w:r w:rsidRPr="00B3736D">
        <w:rPr>
          <w:b/>
          <w:color w:val="000000"/>
          <w:sz w:val="28"/>
          <w:szCs w:val="28"/>
        </w:rPr>
        <w:lastRenderedPageBreak/>
        <w:t>Регулятивные</w:t>
      </w:r>
      <w:r w:rsidRPr="005E3A20">
        <w:rPr>
          <w:color w:val="000000"/>
          <w:sz w:val="28"/>
          <w:szCs w:val="28"/>
        </w:rPr>
        <w:t xml:space="preserve">: волевая </w:t>
      </w:r>
      <w:proofErr w:type="spellStart"/>
      <w:r w:rsidRPr="005E3A20">
        <w:rPr>
          <w:color w:val="000000"/>
          <w:sz w:val="28"/>
          <w:szCs w:val="28"/>
        </w:rPr>
        <w:t>саморегуляция</w:t>
      </w:r>
      <w:proofErr w:type="spellEnd"/>
      <w:r w:rsidR="00A42271">
        <w:rPr>
          <w:color w:val="000000"/>
          <w:sz w:val="28"/>
          <w:szCs w:val="28"/>
        </w:rPr>
        <w:t>; контроль, коррекция;</w:t>
      </w:r>
      <w:r w:rsidR="00A42271" w:rsidRPr="00A42271">
        <w:rPr>
          <w:sz w:val="28"/>
          <w:szCs w:val="28"/>
        </w:rPr>
        <w:t xml:space="preserve"> </w:t>
      </w:r>
      <w:r w:rsidR="00A42271">
        <w:rPr>
          <w:sz w:val="28"/>
          <w:szCs w:val="28"/>
        </w:rPr>
        <w:t>у</w:t>
      </w:r>
      <w:r w:rsidR="00A42271" w:rsidRPr="00B3736D">
        <w:rPr>
          <w:sz w:val="28"/>
          <w:szCs w:val="28"/>
        </w:rPr>
        <w:t>меть определять и формулировать цель на уроке с помощью учителя;</w:t>
      </w:r>
      <w:r w:rsidR="00A42271" w:rsidRPr="00B3736D">
        <w:rPr>
          <w:b/>
          <w:sz w:val="28"/>
          <w:szCs w:val="28"/>
        </w:rPr>
        <w:t xml:space="preserve"> </w:t>
      </w:r>
      <w:r w:rsidR="00A42271" w:rsidRPr="00B452EA">
        <w:rPr>
          <w:sz w:val="28"/>
          <w:szCs w:val="28"/>
        </w:rPr>
        <w:t>высказывать своё предположение (версию) на основе работы с иллюстрацией учебника;</w:t>
      </w:r>
      <w:r w:rsidR="00A42271">
        <w:rPr>
          <w:sz w:val="28"/>
          <w:szCs w:val="28"/>
        </w:rPr>
        <w:t xml:space="preserve"> </w:t>
      </w:r>
      <w:r w:rsidR="00A42271">
        <w:rPr>
          <w:color w:val="000000"/>
          <w:sz w:val="28"/>
          <w:szCs w:val="28"/>
        </w:rPr>
        <w:t>умение выражать свои мысли;</w:t>
      </w:r>
      <w:r w:rsidR="00A42271">
        <w:rPr>
          <w:sz w:val="28"/>
          <w:szCs w:val="28"/>
        </w:rPr>
        <w:t xml:space="preserve"> </w:t>
      </w:r>
      <w:r w:rsidR="00A42271" w:rsidRPr="00B452EA">
        <w:rPr>
          <w:sz w:val="28"/>
          <w:szCs w:val="28"/>
        </w:rPr>
        <w:t>формировать умения планировать, моделировать, контролировать учебные действия в ходе учебного процесса, приним</w:t>
      </w:r>
      <w:r w:rsidR="00A42271">
        <w:rPr>
          <w:sz w:val="28"/>
          <w:szCs w:val="28"/>
        </w:rPr>
        <w:t>ать и сохранять учебную задачу.</w:t>
      </w:r>
    </w:p>
    <w:p w:rsidR="00A42271" w:rsidRDefault="00B3736D" w:rsidP="00B3736D">
      <w:pPr>
        <w:pStyle w:val="a4"/>
        <w:spacing w:before="0" w:beforeAutospacing="0" w:after="166" w:afterAutospacing="0"/>
        <w:rPr>
          <w:color w:val="000000"/>
          <w:sz w:val="28"/>
          <w:szCs w:val="28"/>
        </w:rPr>
      </w:pPr>
      <w:r w:rsidRPr="00A42271">
        <w:rPr>
          <w:b/>
          <w:color w:val="000000"/>
          <w:sz w:val="28"/>
          <w:szCs w:val="28"/>
        </w:rPr>
        <w:t>Коммуникативные</w:t>
      </w:r>
      <w:r w:rsidRPr="005E3A20">
        <w:rPr>
          <w:color w:val="000000"/>
          <w:sz w:val="28"/>
          <w:szCs w:val="28"/>
        </w:rPr>
        <w:t>: планирование учеб</w:t>
      </w:r>
      <w:r w:rsidRPr="005E3A20">
        <w:rPr>
          <w:color w:val="000000"/>
          <w:sz w:val="28"/>
          <w:szCs w:val="28"/>
        </w:rPr>
        <w:softHyphen/>
        <w:t>ного сотрудничества с учителем и со сверст</w:t>
      </w:r>
      <w:r w:rsidRPr="005E3A20">
        <w:rPr>
          <w:color w:val="000000"/>
          <w:sz w:val="28"/>
          <w:szCs w:val="28"/>
        </w:rPr>
        <w:softHyphen/>
        <w:t>никами</w:t>
      </w:r>
      <w:r>
        <w:rPr>
          <w:color w:val="000000"/>
          <w:sz w:val="28"/>
          <w:szCs w:val="28"/>
        </w:rPr>
        <w:t>.</w:t>
      </w:r>
    </w:p>
    <w:p w:rsidR="003C5E9D" w:rsidRPr="001C7DC8" w:rsidRDefault="00B3736D" w:rsidP="00B3736D">
      <w:pPr>
        <w:pStyle w:val="a4"/>
        <w:spacing w:before="0" w:beforeAutospacing="0" w:after="166" w:afterAutospacing="0"/>
        <w:rPr>
          <w:sz w:val="28"/>
          <w:szCs w:val="28"/>
        </w:rPr>
      </w:pPr>
      <w:r w:rsidRPr="00B3736D">
        <w:rPr>
          <w:b/>
          <w:color w:val="000000"/>
          <w:sz w:val="28"/>
          <w:szCs w:val="28"/>
        </w:rPr>
        <w:t>Познавательные: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EB1A48">
        <w:rPr>
          <w:i/>
          <w:iCs/>
          <w:color w:val="000000"/>
          <w:sz w:val="28"/>
          <w:szCs w:val="28"/>
          <w:u w:val="single"/>
        </w:rPr>
        <w:t>общеучебные</w:t>
      </w:r>
      <w:proofErr w:type="spellEnd"/>
      <w:r w:rsidRPr="00EB1A48">
        <w:rPr>
          <w:i/>
          <w:iCs/>
          <w:color w:val="000000"/>
          <w:sz w:val="28"/>
          <w:szCs w:val="28"/>
          <w:u w:val="single"/>
        </w:rPr>
        <w:t>:</w:t>
      </w:r>
      <w:r>
        <w:rPr>
          <w:color w:val="000000"/>
          <w:sz w:val="28"/>
          <w:szCs w:val="28"/>
        </w:rPr>
        <w:t xml:space="preserve"> умение </w:t>
      </w:r>
      <w:r w:rsidR="00A42271">
        <w:rPr>
          <w:color w:val="000000"/>
          <w:sz w:val="28"/>
          <w:szCs w:val="28"/>
        </w:rPr>
        <w:t xml:space="preserve">структурировать знания; </w:t>
      </w:r>
      <w:r w:rsidR="00A42271" w:rsidRPr="00B3736D">
        <w:rPr>
          <w:color w:val="000000"/>
          <w:sz w:val="28"/>
          <w:szCs w:val="28"/>
        </w:rPr>
        <w:t>учить формулировать собственное мнение и позицию.</w:t>
      </w:r>
      <w:r w:rsidR="00A42271">
        <w:rPr>
          <w:color w:val="000000"/>
          <w:sz w:val="28"/>
          <w:szCs w:val="28"/>
        </w:rPr>
        <w:t xml:space="preserve"> </w:t>
      </w:r>
      <w:r w:rsidR="00A42271" w:rsidRPr="00B3736D">
        <w:rPr>
          <w:color w:val="000000"/>
          <w:sz w:val="28"/>
          <w:szCs w:val="28"/>
        </w:rPr>
        <w:t xml:space="preserve">Развивать умение взаимодействовать друг с другом </w:t>
      </w:r>
      <w:r w:rsidR="00A42271">
        <w:rPr>
          <w:color w:val="000000"/>
          <w:sz w:val="28"/>
          <w:szCs w:val="28"/>
        </w:rPr>
        <w:t>для решения проблемного вопроса;</w:t>
      </w:r>
      <w:r w:rsidRPr="00EB1A48">
        <w:rPr>
          <w:color w:val="000000"/>
          <w:sz w:val="28"/>
          <w:szCs w:val="28"/>
        </w:rPr>
        <w:t xml:space="preserve"> умение структурировать знания;</w:t>
      </w:r>
      <w:r>
        <w:rPr>
          <w:color w:val="000000"/>
          <w:sz w:val="28"/>
          <w:szCs w:val="28"/>
        </w:rPr>
        <w:t xml:space="preserve"> </w:t>
      </w:r>
      <w:r w:rsidRPr="001C7DC8">
        <w:rPr>
          <w:sz w:val="28"/>
          <w:szCs w:val="28"/>
        </w:rPr>
        <w:t xml:space="preserve">постановка и формулирование проблемы; умение осознанно и произвольно строить речевое </w:t>
      </w:r>
      <w:r w:rsidR="00A42271" w:rsidRPr="001C7DC8">
        <w:rPr>
          <w:sz w:val="28"/>
          <w:szCs w:val="28"/>
        </w:rPr>
        <w:t>умение;</w:t>
      </w:r>
      <w:r w:rsidRPr="001C7DC8">
        <w:rPr>
          <w:sz w:val="28"/>
          <w:szCs w:val="28"/>
        </w:rPr>
        <w:t xml:space="preserve"> уметь перерабатывать полученную информацию: находить ответы на вопросы. </w:t>
      </w:r>
    </w:p>
    <w:p w:rsidR="003C5E9D" w:rsidRPr="001C7DC8" w:rsidRDefault="00B3736D" w:rsidP="00562FB8">
      <w:pPr>
        <w:pStyle w:val="a4"/>
        <w:spacing w:before="0" w:beforeAutospacing="0" w:after="166" w:afterAutospacing="0"/>
        <w:rPr>
          <w:sz w:val="28"/>
          <w:szCs w:val="28"/>
        </w:rPr>
      </w:pPr>
      <w:r w:rsidRPr="001C7DC8">
        <w:rPr>
          <w:b/>
          <w:sz w:val="28"/>
          <w:szCs w:val="28"/>
        </w:rPr>
        <w:t>Личностные</w:t>
      </w:r>
      <w:r w:rsidRPr="001C7DC8">
        <w:rPr>
          <w:sz w:val="28"/>
          <w:szCs w:val="28"/>
        </w:rPr>
        <w:t xml:space="preserve">: действие </w:t>
      </w:r>
      <w:proofErr w:type="spellStart"/>
      <w:r w:rsidRPr="001C7DC8">
        <w:rPr>
          <w:sz w:val="28"/>
          <w:szCs w:val="28"/>
        </w:rPr>
        <w:t>смысло</w:t>
      </w:r>
      <w:r w:rsidRPr="001C7DC8">
        <w:rPr>
          <w:sz w:val="28"/>
          <w:szCs w:val="28"/>
        </w:rPr>
        <w:softHyphen/>
        <w:t>об</w:t>
      </w:r>
      <w:r w:rsidRPr="001C7DC8">
        <w:rPr>
          <w:sz w:val="28"/>
          <w:szCs w:val="28"/>
        </w:rPr>
        <w:softHyphen/>
        <w:t>разо</w:t>
      </w:r>
      <w:r w:rsidRPr="001C7DC8">
        <w:rPr>
          <w:sz w:val="28"/>
          <w:szCs w:val="28"/>
        </w:rPr>
        <w:softHyphen/>
        <w:t>вания</w:t>
      </w:r>
      <w:proofErr w:type="spellEnd"/>
      <w:r w:rsidRPr="001C7DC8">
        <w:rPr>
          <w:sz w:val="28"/>
          <w:szCs w:val="28"/>
        </w:rPr>
        <w:t>. Формировать познавательный интерес к предмету и учебные мотивы. Формировать умение выполнять самооценку учебной деятельности.</w:t>
      </w:r>
    </w:p>
    <w:p w:rsidR="001C7DC8" w:rsidRPr="001C7DC8" w:rsidRDefault="001C7DC8" w:rsidP="001C7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7DC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разовательные ресурсы</w:t>
      </w:r>
    </w:p>
    <w:p w:rsidR="001C7DC8" w:rsidRPr="001C7DC8" w:rsidRDefault="001C7DC8" w:rsidP="001C7DC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1C7DC8">
        <w:rPr>
          <w:rFonts w:ascii="Arial" w:eastAsia="Times New Roman" w:hAnsi="Arial" w:cs="Arial"/>
          <w:sz w:val="24"/>
          <w:szCs w:val="24"/>
        </w:rPr>
        <w:t>Т.Н.Максимова</w:t>
      </w:r>
      <w:proofErr w:type="spellEnd"/>
      <w:r w:rsidRPr="001C7DC8">
        <w:rPr>
          <w:rFonts w:ascii="Arial" w:eastAsia="Times New Roman" w:hAnsi="Arial" w:cs="Arial"/>
          <w:sz w:val="24"/>
          <w:szCs w:val="24"/>
        </w:rPr>
        <w:t xml:space="preserve">  Поурочные</w:t>
      </w:r>
      <w:proofErr w:type="gramEnd"/>
      <w:r w:rsidRPr="001C7DC8">
        <w:rPr>
          <w:rFonts w:ascii="Arial" w:eastAsia="Times New Roman" w:hAnsi="Arial" w:cs="Arial"/>
          <w:sz w:val="24"/>
          <w:szCs w:val="24"/>
        </w:rPr>
        <w:t xml:space="preserve"> разработки по курсу «Окружающий м</w:t>
      </w:r>
      <w:r w:rsidR="00CA6ABF">
        <w:rPr>
          <w:rFonts w:ascii="Arial" w:eastAsia="Times New Roman" w:hAnsi="Arial" w:cs="Arial"/>
          <w:sz w:val="24"/>
          <w:szCs w:val="24"/>
        </w:rPr>
        <w:t>ир»: 4 класс. М.: ВАКО, 2015, 41</w:t>
      </w:r>
      <w:r w:rsidRPr="001C7DC8">
        <w:rPr>
          <w:rFonts w:ascii="Arial" w:eastAsia="Times New Roman" w:hAnsi="Arial" w:cs="Arial"/>
          <w:sz w:val="24"/>
          <w:szCs w:val="24"/>
        </w:rPr>
        <w:t>0 с. (</w:t>
      </w:r>
      <w:proofErr w:type="gramStart"/>
      <w:r w:rsidRPr="001C7DC8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Pr="001C7DC8">
        <w:rPr>
          <w:rFonts w:ascii="Arial" w:eastAsia="Times New Roman" w:hAnsi="Arial" w:cs="Arial"/>
          <w:sz w:val="24"/>
          <w:szCs w:val="24"/>
        </w:rPr>
        <w:t xml:space="preserve"> помощь школьному учителю)</w:t>
      </w:r>
    </w:p>
    <w:p w:rsidR="001C7DC8" w:rsidRPr="001C7DC8" w:rsidRDefault="001C7DC8" w:rsidP="001C7DC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7DC8">
        <w:rPr>
          <w:rFonts w:ascii="Arial" w:eastAsia="Times New Roman" w:hAnsi="Arial" w:cs="Arial"/>
          <w:b/>
          <w:bCs/>
          <w:sz w:val="24"/>
          <w:szCs w:val="24"/>
        </w:rPr>
        <w:t>Картинки:</w:t>
      </w:r>
    </w:p>
    <w:p w:rsidR="001C7DC8" w:rsidRPr="001C7DC8" w:rsidRDefault="001C7DC8" w:rsidP="001C7DC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7DC8">
        <w:rPr>
          <w:rFonts w:ascii="Arial" w:eastAsia="Times New Roman" w:hAnsi="Arial" w:cs="Arial"/>
          <w:sz w:val="24"/>
          <w:szCs w:val="24"/>
        </w:rPr>
        <w:t>Лес  </w:t>
      </w:r>
      <w:hyperlink r:id="rId6" w:history="1">
        <w:r w:rsidRPr="001C7DC8">
          <w:rPr>
            <w:rFonts w:ascii="Calibri" w:eastAsia="Times New Roman" w:hAnsi="Calibri" w:cs="Arial"/>
            <w:sz w:val="24"/>
            <w:szCs w:val="24"/>
            <w:u w:val="single"/>
          </w:rPr>
          <w:t>http://rewalls.com/pic/201012/1024x600/reWalls.com-14679.jpg</w:t>
        </w:r>
      </w:hyperlink>
      <w:r w:rsidRPr="001C7DC8">
        <w:rPr>
          <w:rFonts w:ascii="Arial" w:eastAsia="Times New Roman" w:hAnsi="Arial" w:cs="Arial"/>
          <w:sz w:val="24"/>
          <w:szCs w:val="24"/>
        </w:rPr>
        <w:t> </w:t>
      </w:r>
    </w:p>
    <w:p w:rsidR="001C7DC8" w:rsidRPr="001C7DC8" w:rsidRDefault="001C7DC8" w:rsidP="001C7DC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7DC8">
        <w:rPr>
          <w:rFonts w:ascii="Arial" w:eastAsia="Times New Roman" w:hAnsi="Arial" w:cs="Arial"/>
          <w:sz w:val="24"/>
          <w:szCs w:val="24"/>
        </w:rPr>
        <w:t>Берлин </w:t>
      </w:r>
      <w:hyperlink r:id="rId7" w:history="1">
        <w:r w:rsidRPr="001C7DC8">
          <w:rPr>
            <w:rFonts w:ascii="Calibri" w:eastAsia="Times New Roman" w:hAnsi="Calibri" w:cs="Arial"/>
            <w:sz w:val="24"/>
            <w:szCs w:val="24"/>
            <w:u w:val="single"/>
          </w:rPr>
          <w:t>http://i.vigoda.ru/img/offer/pictures/004/457/1000.jpg</w:t>
        </w:r>
      </w:hyperlink>
      <w:r w:rsidRPr="001C7DC8">
        <w:rPr>
          <w:rFonts w:ascii="Arial" w:eastAsia="Times New Roman" w:hAnsi="Arial" w:cs="Arial"/>
          <w:sz w:val="24"/>
          <w:szCs w:val="24"/>
        </w:rPr>
        <w:t> </w:t>
      </w:r>
    </w:p>
    <w:p w:rsidR="001C7DC8" w:rsidRPr="001C7DC8" w:rsidRDefault="001C7DC8" w:rsidP="001C7DC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7DC8">
        <w:rPr>
          <w:rFonts w:ascii="Arial" w:eastAsia="Times New Roman" w:hAnsi="Arial" w:cs="Arial"/>
          <w:sz w:val="24"/>
          <w:szCs w:val="24"/>
        </w:rPr>
        <w:t>Копенгаген </w:t>
      </w:r>
      <w:hyperlink r:id="rId8" w:history="1">
        <w:r w:rsidRPr="001C7DC8">
          <w:rPr>
            <w:rFonts w:ascii="Calibri" w:eastAsia="Times New Roman" w:hAnsi="Calibri" w:cs="Arial"/>
            <w:sz w:val="24"/>
            <w:szCs w:val="24"/>
            <w:u w:val="single"/>
          </w:rPr>
          <w:t>http://www.oldcity.ru/pictures/skandinavia/big/denmark_kopengagen3.jpg</w:t>
        </w:r>
      </w:hyperlink>
      <w:r w:rsidRPr="001C7DC8">
        <w:rPr>
          <w:rFonts w:ascii="Arial" w:eastAsia="Times New Roman" w:hAnsi="Arial" w:cs="Arial"/>
          <w:sz w:val="24"/>
          <w:szCs w:val="24"/>
        </w:rPr>
        <w:t> </w:t>
      </w:r>
    </w:p>
    <w:p w:rsidR="001C7DC8" w:rsidRPr="001C7DC8" w:rsidRDefault="001C7DC8" w:rsidP="001C7DC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7DC8">
        <w:rPr>
          <w:rFonts w:ascii="Arial" w:eastAsia="Times New Roman" w:hAnsi="Arial" w:cs="Arial"/>
          <w:sz w:val="24"/>
          <w:szCs w:val="24"/>
        </w:rPr>
        <w:t>Амстердам </w:t>
      </w:r>
      <w:hyperlink r:id="rId9" w:history="1">
        <w:r w:rsidRPr="001C7DC8">
          <w:rPr>
            <w:rFonts w:ascii="Calibri" w:eastAsia="Times New Roman" w:hAnsi="Calibri" w:cs="Arial"/>
            <w:sz w:val="24"/>
            <w:szCs w:val="24"/>
            <w:u w:val="single"/>
          </w:rPr>
          <w:t>http://sunny7.com.ua/sites/default/files/images/brussel.jpeg</w:t>
        </w:r>
      </w:hyperlink>
      <w:r w:rsidRPr="001C7DC8">
        <w:rPr>
          <w:rFonts w:ascii="Arial" w:eastAsia="Times New Roman" w:hAnsi="Arial" w:cs="Arial"/>
          <w:sz w:val="24"/>
          <w:szCs w:val="24"/>
        </w:rPr>
        <w:t> </w:t>
      </w:r>
    </w:p>
    <w:p w:rsidR="001C7DC8" w:rsidRPr="001C7DC8" w:rsidRDefault="001C7DC8" w:rsidP="001C7DC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7DC8">
        <w:rPr>
          <w:rFonts w:ascii="Arial" w:eastAsia="Times New Roman" w:hAnsi="Arial" w:cs="Arial"/>
          <w:sz w:val="24"/>
          <w:szCs w:val="24"/>
        </w:rPr>
        <w:t>Москва </w:t>
      </w:r>
      <w:hyperlink r:id="rId10" w:history="1">
        <w:r w:rsidRPr="001C7DC8">
          <w:rPr>
            <w:rFonts w:ascii="Calibri" w:eastAsia="Times New Roman" w:hAnsi="Calibri" w:cs="Arial"/>
            <w:sz w:val="24"/>
            <w:szCs w:val="24"/>
            <w:u w:val="single"/>
          </w:rPr>
          <w:t>http://www.kruiz-n.ru/aklipart/moscow_2.jpg</w:t>
        </w:r>
      </w:hyperlink>
      <w:r w:rsidRPr="001C7DC8">
        <w:rPr>
          <w:rFonts w:ascii="Arial" w:eastAsia="Times New Roman" w:hAnsi="Arial" w:cs="Arial"/>
          <w:sz w:val="24"/>
          <w:szCs w:val="24"/>
        </w:rPr>
        <w:t> </w:t>
      </w:r>
    </w:p>
    <w:p w:rsidR="001C7DC8" w:rsidRPr="001C7DC8" w:rsidRDefault="001C7DC8" w:rsidP="001C7DC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7DC8">
        <w:rPr>
          <w:rFonts w:ascii="Arial" w:eastAsia="Times New Roman" w:hAnsi="Arial" w:cs="Arial"/>
          <w:sz w:val="24"/>
          <w:szCs w:val="24"/>
        </w:rPr>
        <w:t>Христианство </w:t>
      </w:r>
      <w:hyperlink r:id="rId11" w:history="1">
        <w:r w:rsidRPr="001C7DC8">
          <w:rPr>
            <w:rFonts w:ascii="Calibri" w:eastAsia="Times New Roman" w:hAnsi="Calibri" w:cs="Arial"/>
            <w:sz w:val="24"/>
            <w:szCs w:val="24"/>
            <w:u w:val="single"/>
          </w:rPr>
          <w:t>http://www.sunhome.ru/UsersGallery/Cards/3/17193132.jpg</w:t>
        </w:r>
      </w:hyperlink>
      <w:r w:rsidRPr="001C7DC8">
        <w:rPr>
          <w:rFonts w:ascii="Arial" w:eastAsia="Times New Roman" w:hAnsi="Arial" w:cs="Arial"/>
          <w:sz w:val="24"/>
          <w:szCs w:val="24"/>
        </w:rPr>
        <w:t> </w:t>
      </w:r>
    </w:p>
    <w:p w:rsidR="001C7DC8" w:rsidRPr="001C7DC8" w:rsidRDefault="001C7DC8" w:rsidP="001C7DC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7DC8">
        <w:rPr>
          <w:rFonts w:ascii="Arial" w:eastAsia="Times New Roman" w:hAnsi="Arial" w:cs="Arial"/>
          <w:sz w:val="24"/>
          <w:szCs w:val="24"/>
        </w:rPr>
        <w:t>Ислам </w:t>
      </w:r>
      <w:hyperlink r:id="rId12" w:history="1">
        <w:r w:rsidRPr="001C7DC8">
          <w:rPr>
            <w:rFonts w:ascii="Calibri" w:eastAsia="Times New Roman" w:hAnsi="Calibri" w:cs="Arial"/>
            <w:sz w:val="24"/>
            <w:szCs w:val="24"/>
            <w:u w:val="single"/>
          </w:rPr>
          <w:t>http://img1.liveinternet.ru/images/foto/717939/f_833420.jpg</w:t>
        </w:r>
      </w:hyperlink>
      <w:r w:rsidRPr="001C7DC8">
        <w:rPr>
          <w:rFonts w:ascii="Arial" w:eastAsia="Times New Roman" w:hAnsi="Arial" w:cs="Arial"/>
          <w:sz w:val="24"/>
          <w:szCs w:val="24"/>
        </w:rPr>
        <w:t> </w:t>
      </w:r>
    </w:p>
    <w:p w:rsidR="001C7DC8" w:rsidRPr="001C7DC8" w:rsidRDefault="001C7DC8" w:rsidP="001C7DC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7DC8">
        <w:rPr>
          <w:rFonts w:ascii="Arial" w:eastAsia="Times New Roman" w:hAnsi="Arial" w:cs="Arial"/>
          <w:sz w:val="24"/>
          <w:szCs w:val="24"/>
        </w:rPr>
        <w:t>Буддизм </w:t>
      </w:r>
      <w:hyperlink r:id="rId13" w:history="1">
        <w:r w:rsidRPr="001C7DC8">
          <w:rPr>
            <w:rFonts w:ascii="Calibri" w:eastAsia="Times New Roman" w:hAnsi="Calibri" w:cs="Arial"/>
            <w:sz w:val="24"/>
            <w:szCs w:val="24"/>
            <w:u w:val="single"/>
          </w:rPr>
          <w:t>http://www.caringheartsofpeedee.com/wp-content/uploads/2011/02/%D0%B4%D1%80%D0%B5%D0%B2%D0%BD%D1%8F%D1%8F-%D1%80%D0%B5%D0%BB%D0%B8%D0%B3%D0%B8%D1%8F-%D0%B1%D1%83%D0%B4%D0%B4%D0%B8%D0%B7%D0%BC.JPG</w:t>
        </w:r>
      </w:hyperlink>
      <w:r w:rsidRPr="001C7DC8">
        <w:rPr>
          <w:rFonts w:ascii="Arial" w:eastAsia="Times New Roman" w:hAnsi="Arial" w:cs="Arial"/>
          <w:sz w:val="24"/>
          <w:szCs w:val="24"/>
        </w:rPr>
        <w:t> </w:t>
      </w:r>
    </w:p>
    <w:p w:rsidR="001C7DC8" w:rsidRPr="001C7DC8" w:rsidRDefault="001C7DC8" w:rsidP="001C7DC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7DC8">
        <w:rPr>
          <w:rFonts w:ascii="Arial" w:eastAsia="Times New Roman" w:hAnsi="Arial" w:cs="Arial"/>
          <w:sz w:val="24"/>
          <w:szCs w:val="24"/>
        </w:rPr>
        <w:t>Рыцарь </w:t>
      </w:r>
      <w:hyperlink r:id="rId14" w:history="1">
        <w:r w:rsidRPr="001C7DC8">
          <w:rPr>
            <w:rFonts w:ascii="Calibri" w:eastAsia="Times New Roman" w:hAnsi="Calibri" w:cs="Arial"/>
            <w:sz w:val="24"/>
            <w:szCs w:val="24"/>
            <w:u w:val="single"/>
          </w:rPr>
          <w:t>http://img715.imageshack.us/img715/5796/7ece84a1627e9dac7f97ecd.jpg</w:t>
        </w:r>
      </w:hyperlink>
      <w:r w:rsidRPr="001C7DC8">
        <w:rPr>
          <w:rFonts w:ascii="Arial" w:eastAsia="Times New Roman" w:hAnsi="Arial" w:cs="Arial"/>
          <w:sz w:val="24"/>
          <w:szCs w:val="24"/>
        </w:rPr>
        <w:t> </w:t>
      </w:r>
    </w:p>
    <w:p w:rsidR="001C7DC8" w:rsidRPr="001C7DC8" w:rsidRDefault="001C7DC8" w:rsidP="001C7DC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7DC8">
        <w:rPr>
          <w:rFonts w:ascii="Arial" w:eastAsia="Times New Roman" w:hAnsi="Arial" w:cs="Arial"/>
          <w:sz w:val="24"/>
          <w:szCs w:val="24"/>
        </w:rPr>
        <w:t>Замок </w:t>
      </w:r>
      <w:hyperlink r:id="rId15" w:history="1">
        <w:r w:rsidRPr="001C7DC8">
          <w:rPr>
            <w:rFonts w:ascii="Calibri" w:eastAsia="Times New Roman" w:hAnsi="Calibri" w:cs="Arial"/>
            <w:sz w:val="24"/>
            <w:szCs w:val="24"/>
            <w:u w:val="single"/>
          </w:rPr>
          <w:t>http://img-fotki.yandex.ru/get/4528/140915576.1/0_6e6af_d20f4b6a_XL</w:t>
        </w:r>
      </w:hyperlink>
      <w:r w:rsidRPr="001C7DC8">
        <w:rPr>
          <w:rFonts w:ascii="Arial" w:eastAsia="Times New Roman" w:hAnsi="Arial" w:cs="Arial"/>
          <w:sz w:val="24"/>
          <w:szCs w:val="24"/>
        </w:rPr>
        <w:t> </w:t>
      </w:r>
    </w:p>
    <w:p w:rsidR="001C7DC8" w:rsidRPr="001C7DC8" w:rsidRDefault="001C7DC8" w:rsidP="001C7DC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7DC8">
        <w:rPr>
          <w:rFonts w:ascii="Arial" w:eastAsia="Times New Roman" w:hAnsi="Arial" w:cs="Arial"/>
          <w:sz w:val="24"/>
          <w:szCs w:val="24"/>
        </w:rPr>
        <w:t>Замок 1 </w:t>
      </w:r>
      <w:hyperlink r:id="rId16" w:history="1">
        <w:r w:rsidRPr="001C7DC8">
          <w:rPr>
            <w:rFonts w:ascii="Calibri" w:eastAsia="Times New Roman" w:hAnsi="Calibri" w:cs="Arial"/>
            <w:sz w:val="24"/>
            <w:szCs w:val="24"/>
            <w:u w:val="single"/>
          </w:rPr>
          <w:t>http://v.foto.radikal.ru/0705/c4/b5c7b89f57f1.jpg</w:t>
        </w:r>
      </w:hyperlink>
      <w:r w:rsidRPr="001C7DC8">
        <w:rPr>
          <w:rFonts w:ascii="Arial" w:eastAsia="Times New Roman" w:hAnsi="Arial" w:cs="Arial"/>
          <w:sz w:val="24"/>
          <w:szCs w:val="24"/>
        </w:rPr>
        <w:t> </w:t>
      </w:r>
    </w:p>
    <w:p w:rsidR="001C7DC8" w:rsidRPr="001C7DC8" w:rsidRDefault="001C7DC8" w:rsidP="001C7DC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7DC8">
        <w:rPr>
          <w:rFonts w:ascii="Arial" w:eastAsia="Times New Roman" w:hAnsi="Arial" w:cs="Arial"/>
          <w:sz w:val="24"/>
          <w:szCs w:val="24"/>
        </w:rPr>
        <w:lastRenderedPageBreak/>
        <w:t>Замок 2 </w:t>
      </w:r>
      <w:hyperlink r:id="rId17" w:history="1">
        <w:r w:rsidRPr="001C7DC8">
          <w:rPr>
            <w:rFonts w:ascii="Calibri" w:eastAsia="Times New Roman" w:hAnsi="Calibri" w:cs="Arial"/>
            <w:sz w:val="24"/>
            <w:szCs w:val="24"/>
            <w:u w:val="single"/>
          </w:rPr>
          <w:t>http://wpapers.ru/wallpapers/Architecture/Castles/1523/PREV_%D0%97%D0%B0%D0%BC%D0%BE%D0%BA-%D0%BD%D0%B0-%D1%84%D0%BE%D0%BD%D0%B5-%D0%B2%D0%BE%D0%B4%D1%8B.jpg</w:t>
        </w:r>
      </w:hyperlink>
      <w:r w:rsidRPr="001C7DC8">
        <w:rPr>
          <w:rFonts w:ascii="Arial" w:eastAsia="Times New Roman" w:hAnsi="Arial" w:cs="Arial"/>
          <w:sz w:val="24"/>
          <w:szCs w:val="24"/>
        </w:rPr>
        <w:t> </w:t>
      </w:r>
    </w:p>
    <w:p w:rsidR="001C7DC8" w:rsidRPr="001C7DC8" w:rsidRDefault="001C7DC8" w:rsidP="001C7DC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7DC8">
        <w:rPr>
          <w:rFonts w:ascii="Arial" w:eastAsia="Times New Roman" w:hAnsi="Arial" w:cs="Arial"/>
          <w:sz w:val="24"/>
          <w:szCs w:val="24"/>
        </w:rPr>
        <w:t>Замок 3 </w:t>
      </w:r>
      <w:hyperlink r:id="rId18" w:history="1">
        <w:r w:rsidRPr="001C7DC8">
          <w:rPr>
            <w:rFonts w:ascii="Calibri" w:eastAsia="Times New Roman" w:hAnsi="Calibri" w:cs="Arial"/>
            <w:sz w:val="24"/>
            <w:szCs w:val="24"/>
            <w:u w:val="single"/>
          </w:rPr>
          <w:t>http://asio.ru/uploads/images/54/d8c59d8a86611b2ebd18e10c1f150f47.jpg</w:t>
        </w:r>
      </w:hyperlink>
      <w:r w:rsidRPr="001C7DC8">
        <w:rPr>
          <w:rFonts w:ascii="Arial" w:eastAsia="Times New Roman" w:hAnsi="Arial" w:cs="Arial"/>
          <w:sz w:val="24"/>
          <w:szCs w:val="24"/>
        </w:rPr>
        <w:t> </w:t>
      </w:r>
    </w:p>
    <w:p w:rsidR="001C7DC8" w:rsidRPr="001C7DC8" w:rsidRDefault="001C7DC8" w:rsidP="001C7DC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7DC8">
        <w:rPr>
          <w:rFonts w:ascii="Arial" w:eastAsia="Times New Roman" w:hAnsi="Arial" w:cs="Arial"/>
          <w:sz w:val="24"/>
          <w:szCs w:val="24"/>
        </w:rPr>
        <w:t>Иоганн Гутенберг </w:t>
      </w:r>
      <w:hyperlink r:id="rId19" w:history="1">
        <w:r w:rsidRPr="001C7DC8">
          <w:rPr>
            <w:rFonts w:ascii="Calibri" w:eastAsia="Times New Roman" w:hAnsi="Calibri" w:cs="Arial"/>
            <w:sz w:val="24"/>
            <w:szCs w:val="24"/>
            <w:u w:val="single"/>
          </w:rPr>
          <w:t>http://gym1505.ru/files/project/proj-13397/proj13397-image-ioganngutenberg.jpg</w:t>
        </w:r>
      </w:hyperlink>
      <w:r w:rsidRPr="001C7DC8">
        <w:rPr>
          <w:rFonts w:ascii="Arial" w:eastAsia="Times New Roman" w:hAnsi="Arial" w:cs="Arial"/>
          <w:sz w:val="24"/>
          <w:szCs w:val="24"/>
        </w:rPr>
        <w:t> </w:t>
      </w:r>
    </w:p>
    <w:p w:rsidR="001C7DC8" w:rsidRPr="001C7DC8" w:rsidRDefault="001C7DC8" w:rsidP="00562FB8">
      <w:pPr>
        <w:pStyle w:val="a4"/>
        <w:spacing w:before="0" w:beforeAutospacing="0" w:after="166" w:afterAutospacing="0"/>
        <w:rPr>
          <w:color w:val="000000"/>
        </w:rPr>
      </w:pPr>
    </w:p>
    <w:tbl>
      <w:tblPr>
        <w:tblStyle w:val="a3"/>
        <w:tblpPr w:leftFromText="180" w:rightFromText="180" w:vertAnchor="text" w:horzAnchor="margin" w:tblpXSpec="center" w:tblpY="-1303"/>
        <w:tblW w:w="16551" w:type="dxa"/>
        <w:tblLayout w:type="fixed"/>
        <w:tblLook w:val="04A0" w:firstRow="1" w:lastRow="0" w:firstColumn="1" w:lastColumn="0" w:noHBand="0" w:noVBand="1"/>
      </w:tblPr>
      <w:tblGrid>
        <w:gridCol w:w="392"/>
        <w:gridCol w:w="5812"/>
        <w:gridCol w:w="1842"/>
        <w:gridCol w:w="1701"/>
        <w:gridCol w:w="2552"/>
        <w:gridCol w:w="1877"/>
        <w:gridCol w:w="1525"/>
        <w:gridCol w:w="850"/>
      </w:tblGrid>
      <w:tr w:rsidR="005D58F5" w:rsidTr="00CC6396">
        <w:trPr>
          <w:trHeight w:val="455"/>
        </w:trPr>
        <w:tc>
          <w:tcPr>
            <w:tcW w:w="392" w:type="dxa"/>
            <w:vMerge w:val="restart"/>
          </w:tcPr>
          <w:p w:rsidR="005D58F5" w:rsidRDefault="005D58F5" w:rsidP="005D58F5">
            <w:r>
              <w:lastRenderedPageBreak/>
              <w:t xml:space="preserve">№ </w:t>
            </w:r>
          </w:p>
        </w:tc>
        <w:tc>
          <w:tcPr>
            <w:tcW w:w="5812" w:type="dxa"/>
            <w:vMerge w:val="restart"/>
          </w:tcPr>
          <w:p w:rsidR="005D58F5" w:rsidRPr="005E3A20" w:rsidRDefault="005D58F5" w:rsidP="0051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A20">
              <w:rPr>
                <w:rFonts w:ascii="Times New Roman" w:hAnsi="Times New Roman" w:cs="Times New Roman"/>
                <w:sz w:val="28"/>
                <w:szCs w:val="28"/>
              </w:rPr>
              <w:t>Этапы и содержание</w:t>
            </w:r>
          </w:p>
        </w:tc>
        <w:tc>
          <w:tcPr>
            <w:tcW w:w="1842" w:type="dxa"/>
            <w:vMerge w:val="restart"/>
          </w:tcPr>
          <w:p w:rsidR="005D58F5" w:rsidRPr="00512E8E" w:rsidRDefault="005D58F5" w:rsidP="005D5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E8E">
              <w:rPr>
                <w:rFonts w:ascii="Times New Roman" w:hAnsi="Times New Roman" w:cs="Times New Roman"/>
                <w:sz w:val="26"/>
                <w:szCs w:val="26"/>
              </w:rPr>
              <w:t>Виды дея</w:t>
            </w:r>
            <w:r w:rsidRPr="00512E8E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тельности обучающихся </w:t>
            </w:r>
          </w:p>
        </w:tc>
        <w:tc>
          <w:tcPr>
            <w:tcW w:w="6130" w:type="dxa"/>
            <w:gridSpan w:val="3"/>
          </w:tcPr>
          <w:p w:rsidR="005D58F5" w:rsidRPr="005E3A20" w:rsidRDefault="005D58F5" w:rsidP="0051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A20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525" w:type="dxa"/>
            <w:vMerge w:val="restart"/>
          </w:tcPr>
          <w:p w:rsidR="005D58F5" w:rsidRPr="00512E8E" w:rsidRDefault="005D58F5" w:rsidP="005D5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E8E">
              <w:rPr>
                <w:rFonts w:ascii="Times New Roman" w:hAnsi="Times New Roman" w:cs="Times New Roman"/>
                <w:sz w:val="26"/>
                <w:szCs w:val="26"/>
              </w:rPr>
              <w:t>Форма ор</w:t>
            </w:r>
            <w:r w:rsidRPr="00512E8E">
              <w:rPr>
                <w:rFonts w:ascii="Times New Roman" w:hAnsi="Times New Roman" w:cs="Times New Roman"/>
                <w:sz w:val="26"/>
                <w:szCs w:val="26"/>
              </w:rPr>
              <w:softHyphen/>
              <w:t>ганизации</w:t>
            </w:r>
          </w:p>
        </w:tc>
        <w:tc>
          <w:tcPr>
            <w:tcW w:w="850" w:type="dxa"/>
            <w:vMerge w:val="restart"/>
          </w:tcPr>
          <w:p w:rsidR="005D58F5" w:rsidRPr="00512E8E" w:rsidRDefault="005D58F5" w:rsidP="005D5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E8E">
              <w:rPr>
                <w:rFonts w:ascii="Times New Roman" w:hAnsi="Times New Roman" w:cs="Times New Roman"/>
                <w:sz w:val="26"/>
                <w:szCs w:val="26"/>
              </w:rPr>
              <w:t>МТО</w:t>
            </w:r>
          </w:p>
        </w:tc>
      </w:tr>
      <w:tr w:rsidR="005D58F5" w:rsidTr="00CC6396">
        <w:trPr>
          <w:trHeight w:val="664"/>
        </w:trPr>
        <w:tc>
          <w:tcPr>
            <w:tcW w:w="392" w:type="dxa"/>
            <w:vMerge/>
          </w:tcPr>
          <w:p w:rsidR="005D58F5" w:rsidRDefault="005D58F5" w:rsidP="005D58F5"/>
        </w:tc>
        <w:tc>
          <w:tcPr>
            <w:tcW w:w="5812" w:type="dxa"/>
            <w:vMerge/>
          </w:tcPr>
          <w:p w:rsidR="005D58F5" w:rsidRPr="005E3A20" w:rsidRDefault="005D58F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5D58F5" w:rsidRPr="005E3A20" w:rsidRDefault="005D58F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D58F5" w:rsidRPr="00512E8E" w:rsidRDefault="005D58F5" w:rsidP="005D5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E8E">
              <w:rPr>
                <w:rFonts w:ascii="Times New Roman" w:hAnsi="Times New Roman" w:cs="Times New Roman"/>
                <w:sz w:val="26"/>
                <w:szCs w:val="26"/>
              </w:rPr>
              <w:t>Предметные</w:t>
            </w:r>
          </w:p>
        </w:tc>
        <w:tc>
          <w:tcPr>
            <w:tcW w:w="2552" w:type="dxa"/>
          </w:tcPr>
          <w:p w:rsidR="005D58F5" w:rsidRPr="00512E8E" w:rsidRDefault="005D58F5" w:rsidP="005D5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E8E">
              <w:rPr>
                <w:rFonts w:ascii="Times New Roman" w:hAnsi="Times New Roman" w:cs="Times New Roman"/>
                <w:sz w:val="26"/>
                <w:szCs w:val="26"/>
              </w:rPr>
              <w:t xml:space="preserve">Метапредметные </w:t>
            </w:r>
          </w:p>
        </w:tc>
        <w:tc>
          <w:tcPr>
            <w:tcW w:w="1877" w:type="dxa"/>
          </w:tcPr>
          <w:p w:rsidR="005D58F5" w:rsidRPr="00512E8E" w:rsidRDefault="005D58F5" w:rsidP="005D5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E8E">
              <w:rPr>
                <w:rFonts w:ascii="Times New Roman" w:hAnsi="Times New Roman" w:cs="Times New Roman"/>
                <w:sz w:val="26"/>
                <w:szCs w:val="26"/>
              </w:rPr>
              <w:t xml:space="preserve">Личностные </w:t>
            </w:r>
          </w:p>
        </w:tc>
        <w:tc>
          <w:tcPr>
            <w:tcW w:w="1525" w:type="dxa"/>
            <w:vMerge/>
          </w:tcPr>
          <w:p w:rsidR="005D58F5" w:rsidRPr="005E3A20" w:rsidRDefault="005D58F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D58F5" w:rsidRPr="005E3A20" w:rsidRDefault="005D58F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8F5" w:rsidTr="00B0038F">
        <w:trPr>
          <w:trHeight w:val="70"/>
        </w:trPr>
        <w:tc>
          <w:tcPr>
            <w:tcW w:w="392" w:type="dxa"/>
          </w:tcPr>
          <w:p w:rsidR="005D58F5" w:rsidRPr="001C7DC8" w:rsidRDefault="005D58F5" w:rsidP="005D5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DC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DC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DC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D4" w:rsidRPr="001C7DC8" w:rsidRDefault="007524D4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D4" w:rsidRPr="001C7DC8" w:rsidRDefault="007524D4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D4" w:rsidRPr="001C7DC8" w:rsidRDefault="007524D4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D4" w:rsidRPr="001C7DC8" w:rsidRDefault="007524D4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D4" w:rsidRPr="001C7DC8" w:rsidRDefault="007524D4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D4" w:rsidRPr="001C7DC8" w:rsidRDefault="007524D4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1C7DC8" w:rsidP="005D5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DC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1C7DC8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BDF" w:rsidRPr="001C7DC8" w:rsidRDefault="004A6BDF" w:rsidP="005D5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BDF" w:rsidRPr="001C7DC8" w:rsidRDefault="004A6BDF" w:rsidP="005D5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BDF" w:rsidRPr="001C7DC8" w:rsidRDefault="004A6BDF" w:rsidP="005D5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BDF" w:rsidRPr="001C7DC8" w:rsidRDefault="004A6BDF" w:rsidP="005D5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BDF" w:rsidRPr="001C7DC8" w:rsidRDefault="004A6BDF" w:rsidP="005D5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BDF" w:rsidRPr="001C7DC8" w:rsidRDefault="001C7DC8" w:rsidP="005D5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4A6BDF" w:rsidRPr="001C7DC8" w:rsidRDefault="004A6BDF" w:rsidP="005D5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BDF" w:rsidRPr="001C7DC8" w:rsidRDefault="004A6BDF" w:rsidP="005D5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BDF" w:rsidRPr="001C7DC8" w:rsidRDefault="004A6BDF" w:rsidP="005D5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BDF" w:rsidRPr="001C7DC8" w:rsidRDefault="004A6BDF" w:rsidP="005D5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BDF" w:rsidRPr="001C7DC8" w:rsidRDefault="004A6BDF" w:rsidP="005D5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BDF" w:rsidRPr="001C7DC8" w:rsidRDefault="001C7DC8" w:rsidP="005D5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4A6BDF" w:rsidRPr="001C7DC8" w:rsidRDefault="004A6BDF" w:rsidP="005D5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DBC" w:rsidRPr="001C7DC8" w:rsidRDefault="007B5DBC" w:rsidP="005D5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DBC" w:rsidRPr="001C7DC8" w:rsidRDefault="007B5DBC" w:rsidP="005D5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DBC" w:rsidRPr="001C7DC8" w:rsidRDefault="007B5DBC" w:rsidP="005D5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DBC" w:rsidRPr="001C7DC8" w:rsidRDefault="007B5DBC" w:rsidP="005D5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DBC" w:rsidRPr="001C7DC8" w:rsidRDefault="007B5DBC" w:rsidP="005D5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DBC" w:rsidRPr="001C7DC8" w:rsidRDefault="007B5DBC" w:rsidP="005D5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DBC" w:rsidRPr="001C7DC8" w:rsidRDefault="007B5DBC" w:rsidP="005D5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DBC" w:rsidRPr="001C7DC8" w:rsidRDefault="007B5DBC" w:rsidP="005D5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DBC" w:rsidRPr="001C7DC8" w:rsidRDefault="007B5DBC" w:rsidP="005D5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DBC" w:rsidRPr="001C7DC8" w:rsidRDefault="007B5DBC" w:rsidP="005D5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DBC" w:rsidRPr="001C7DC8" w:rsidRDefault="007B5DBC" w:rsidP="005D5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DBC" w:rsidRPr="001C7DC8" w:rsidRDefault="007B5DBC" w:rsidP="005D5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007A" w:rsidRPr="001C7DC8" w:rsidRDefault="0099007A" w:rsidP="005D5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C5" w:rsidRPr="001C7DC8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DBC" w:rsidRPr="001C7DC8" w:rsidRDefault="007B5DBC" w:rsidP="005D5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007A" w:rsidRPr="001C7DC8" w:rsidRDefault="0099007A" w:rsidP="005D5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7DC8" w:rsidRPr="001C7DC8" w:rsidRDefault="001C7DC8" w:rsidP="005D5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7DC8" w:rsidRPr="001C7DC8" w:rsidRDefault="001C7DC8" w:rsidP="005D5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7DC8" w:rsidRPr="001C7DC8" w:rsidRDefault="001C7DC8" w:rsidP="005D5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7DC8" w:rsidRPr="001C7DC8" w:rsidRDefault="001C7DC8" w:rsidP="005D5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7DC8" w:rsidRPr="001C7DC8" w:rsidRDefault="001C7DC8" w:rsidP="005D5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995AC5" w:rsidRPr="001C7DC8" w:rsidRDefault="00512E8E" w:rsidP="00995AC5">
            <w:pPr>
              <w:pStyle w:val="a4"/>
              <w:spacing w:before="0" w:beforeAutospacing="0" w:after="171" w:afterAutospacing="0" w:line="379" w:lineRule="atLeast"/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Организационный момент</w:t>
            </w:r>
          </w:p>
          <w:p w:rsidR="00F479D1" w:rsidRPr="001C7DC8" w:rsidRDefault="00F479D1" w:rsidP="00995AC5">
            <w:pPr>
              <w:pStyle w:val="a4"/>
              <w:spacing w:before="0" w:beforeAutospacing="0" w:after="171" w:afterAutospacing="0" w:line="379" w:lineRule="atLeast"/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sz w:val="28"/>
                <w:szCs w:val="28"/>
              </w:rPr>
              <w:t xml:space="preserve">Здравствуйте, ребята. </w:t>
            </w:r>
            <w:r w:rsidR="004A3E02" w:rsidRPr="001C7DC8">
              <w:rPr>
                <w:sz w:val="28"/>
                <w:szCs w:val="28"/>
              </w:rPr>
              <w:t>Сейчас у нас урок окружающего мира.</w:t>
            </w:r>
          </w:p>
          <w:p w:rsidR="00F479D1" w:rsidRPr="001C7DC8" w:rsidRDefault="00F479D1" w:rsidP="0017745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1C7DC8">
              <w:rPr>
                <w:sz w:val="28"/>
                <w:szCs w:val="28"/>
              </w:rPr>
              <w:t>Прозвенел и смолк звонок-</w:t>
            </w:r>
          </w:p>
          <w:p w:rsidR="00F479D1" w:rsidRPr="001C7DC8" w:rsidRDefault="00F479D1" w:rsidP="0017745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1C7DC8">
              <w:rPr>
                <w:sz w:val="28"/>
                <w:szCs w:val="28"/>
              </w:rPr>
              <w:t>Начинается урок.</w:t>
            </w:r>
          </w:p>
          <w:p w:rsidR="00F479D1" w:rsidRPr="001C7DC8" w:rsidRDefault="00F479D1" w:rsidP="0017745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1C7DC8">
              <w:rPr>
                <w:sz w:val="28"/>
                <w:szCs w:val="28"/>
              </w:rPr>
              <w:t xml:space="preserve">Вы за парты тихо сели, </w:t>
            </w:r>
          </w:p>
          <w:p w:rsidR="00F479D1" w:rsidRPr="001C7DC8" w:rsidRDefault="00F479D1" w:rsidP="0017745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1C7DC8">
              <w:rPr>
                <w:sz w:val="28"/>
                <w:szCs w:val="28"/>
              </w:rPr>
              <w:t>На меня все посмотрели.</w:t>
            </w:r>
          </w:p>
          <w:p w:rsidR="00F479D1" w:rsidRPr="001C7DC8" w:rsidRDefault="00F479D1" w:rsidP="0017745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1C7DC8">
              <w:rPr>
                <w:sz w:val="28"/>
                <w:szCs w:val="28"/>
              </w:rPr>
              <w:t>Пожелайте успехов глазами,</w:t>
            </w:r>
          </w:p>
          <w:p w:rsidR="0064522B" w:rsidRPr="001C7DC8" w:rsidRDefault="00F479D1" w:rsidP="0017745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1C7DC8">
              <w:rPr>
                <w:sz w:val="28"/>
                <w:szCs w:val="28"/>
              </w:rPr>
              <w:t>И вперёд, за новыми знаниями!</w:t>
            </w:r>
          </w:p>
          <w:p w:rsidR="00D666DC" w:rsidRPr="001C7DC8" w:rsidRDefault="00D666DC" w:rsidP="00512E8E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512E8E" w:rsidRPr="001C7DC8" w:rsidRDefault="00F479D1" w:rsidP="00512E8E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C7DC8">
              <w:rPr>
                <w:b/>
                <w:sz w:val="28"/>
                <w:szCs w:val="28"/>
              </w:rPr>
              <w:t>Актуализация знаний:</w:t>
            </w:r>
          </w:p>
          <w:p w:rsidR="00B325DE" w:rsidRPr="001C7DC8" w:rsidRDefault="00B325DE" w:rsidP="00512E8E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-Сегодня на уроке мы с вами продолжим путешествие по страницам всемирной истории.</w:t>
            </w:r>
          </w:p>
          <w:p w:rsidR="00B325DE" w:rsidRPr="001C7DC8" w:rsidRDefault="00B325DE" w:rsidP="00512E8E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– С какими историческими эпохами вы познакомились на предыдущих уроках?</w:t>
            </w:r>
          </w:p>
          <w:p w:rsidR="00B325DE" w:rsidRPr="001C7DC8" w:rsidRDefault="00A8235E" w:rsidP="00B325DE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r w:rsidR="00B325DE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Первобытный мир, Древний мир.)</w:t>
            </w:r>
          </w:p>
          <w:p w:rsidR="00B325DE" w:rsidRPr="001C7DC8" w:rsidRDefault="00B325DE" w:rsidP="00B325DE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="00931F52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Давайте у</w:t>
            </w: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знаем, как хорошо вы знаете эти эпохи, ответим на вопросы.</w:t>
            </w:r>
          </w:p>
          <w:p w:rsidR="00B325DE" w:rsidRPr="001C7DC8" w:rsidRDefault="00B325DE" w:rsidP="00B325DE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1.На берегах какой реки возникло Египетское государство? (Нил)</w:t>
            </w:r>
          </w:p>
          <w:p w:rsidR="00B325DE" w:rsidRPr="001C7DC8" w:rsidRDefault="00B325DE" w:rsidP="00B325DE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2.Что такое иероглиф? (особые знаки, которыми писали египтяне)</w:t>
            </w:r>
          </w:p>
          <w:p w:rsidR="00B325DE" w:rsidRPr="001C7DC8" w:rsidRDefault="00B325DE" w:rsidP="00B325DE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3. Как называлось «Жилище» для богов в Древнем Египте (пирамида)</w:t>
            </w:r>
          </w:p>
          <w:p w:rsidR="00B325DE" w:rsidRPr="001C7DC8" w:rsidRDefault="00B325DE" w:rsidP="00B325DE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4.Назовите столицу древней Греции</w:t>
            </w:r>
            <w:r w:rsidR="00BA6666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(Афины)</w:t>
            </w: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B325DE" w:rsidRPr="001C7DC8" w:rsidRDefault="00AB138A" w:rsidP="00B325DE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5</w:t>
            </w:r>
            <w:r w:rsidR="00B325DE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.Назовите самый знаменитый храм </w:t>
            </w:r>
            <w:r w:rsidR="00B325DE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Акрополя.</w:t>
            </w:r>
            <w:r w:rsidR="00A8235E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BA6666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(Парфенон)</w:t>
            </w:r>
          </w:p>
          <w:p w:rsidR="00B325DE" w:rsidRPr="001C7DC8" w:rsidRDefault="00AB138A" w:rsidP="00B325DE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  <w:r w:rsidR="00B325DE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.Какие древние постройки в городе Риме сохранились до наших дней.</w:t>
            </w:r>
            <w:r w:rsidR="00A8235E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BA6666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(Колизей, Римский форум, Пантеон, Помпея)</w:t>
            </w:r>
          </w:p>
          <w:p w:rsidR="00A25FC5" w:rsidRPr="001C7DC8" w:rsidRDefault="00AB138A" w:rsidP="00B325DE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7.Какой город называю сердцем Афин (Акрополь)</w:t>
            </w:r>
          </w:p>
          <w:p w:rsidR="00BA6666" w:rsidRPr="001C7DC8" w:rsidRDefault="00AB138A" w:rsidP="00B325DE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8</w:t>
            </w:r>
            <w:r w:rsidR="00A8235E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.Как называется </w:t>
            </w:r>
            <w:r w:rsidR="00BA6666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существо с телом льва и головой человека, «охраняющее» гробницы египетских фараонов (сфинкс) </w:t>
            </w:r>
          </w:p>
          <w:p w:rsidR="00D666DC" w:rsidRPr="001C7DC8" w:rsidRDefault="00AB138A" w:rsidP="00AB138A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Pr="001C7DC8">
              <w:rPr>
                <w:sz w:val="28"/>
                <w:szCs w:val="28"/>
              </w:rPr>
              <w:t xml:space="preserve"> </w:t>
            </w: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Молодцы!!!</w:t>
            </w:r>
          </w:p>
          <w:p w:rsidR="00177457" w:rsidRPr="001C7DC8" w:rsidRDefault="00177457" w:rsidP="00AB138A">
            <w:pPr>
              <w:pStyle w:val="a4"/>
              <w:spacing w:before="0" w:beforeAutospacing="0" w:after="0" w:afterAutospacing="0"/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Целеполагание</w:t>
            </w:r>
          </w:p>
          <w:p w:rsidR="00AB138A" w:rsidRPr="001C7DC8" w:rsidRDefault="00931F52" w:rsidP="00AB138A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-Ребята, и</w:t>
            </w:r>
            <w:r w:rsidR="00AB138A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стория не заканчивается, она продолжается. И мы сегодня продолжим путешествие.</w:t>
            </w:r>
            <w:r w:rsidR="00935E6C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35E6C" w:rsidRPr="001C7DC8" w:rsidRDefault="00935E6C" w:rsidP="00AB138A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- Ребята, а какая следующая эпоха</w:t>
            </w:r>
            <w:proofErr w:type="gramStart"/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.?(</w:t>
            </w:r>
            <w:proofErr w:type="gramEnd"/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средние века)</w:t>
            </w:r>
          </w:p>
          <w:p w:rsidR="00AB138A" w:rsidRPr="001C7DC8" w:rsidRDefault="00AB138A" w:rsidP="00AB138A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-История Древнего мира длилась несколько тысяч лет и закончилась в V веке нашей эры. С конца V века началась новая эпоха в истории. С которой сегодня мы познакомимся.</w:t>
            </w:r>
          </w:p>
          <w:p w:rsidR="00AB138A" w:rsidRPr="001C7DC8" w:rsidRDefault="00AB138A" w:rsidP="00AB138A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-Как она называлась, вы сможете узнать, решив проблемное задание, а для этого вам нужно расположить буквы в нужном поря</w:t>
            </w:r>
            <w:r w:rsidR="00766323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дке. Расставьте числа по</w:t>
            </w:r>
            <w:r w:rsidR="003E05C9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766323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возрастанию</w:t>
            </w: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AB138A" w:rsidRPr="001C7DC8" w:rsidRDefault="00AB138A" w:rsidP="00AB138A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-Прочитайте, пожалуйста, слово, которое у вас получилось. (Средневековье)</w:t>
            </w:r>
          </w:p>
          <w:p w:rsidR="00AB138A" w:rsidRPr="001C7DC8" w:rsidRDefault="00AB138A" w:rsidP="00AB138A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Pr="001C7DC8">
              <w:rPr>
                <w:sz w:val="28"/>
                <w:szCs w:val="28"/>
              </w:rPr>
              <w:t xml:space="preserve"> </w:t>
            </w: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Давайте с вами попытаемся сформулировать </w:t>
            </w: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тему нашего урока.</w:t>
            </w:r>
          </w:p>
          <w:p w:rsidR="00A25FC5" w:rsidRPr="001C7DC8" w:rsidRDefault="00AB138A" w:rsidP="00AB138A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- Тема нашего урока: «Средние века: время рыцарей и замков».</w:t>
            </w:r>
          </w:p>
          <w:p w:rsidR="00177457" w:rsidRPr="001C7DC8" w:rsidRDefault="00177457" w:rsidP="00AB138A">
            <w:pPr>
              <w:pStyle w:val="a4"/>
              <w:spacing w:before="0" w:beforeAutospacing="0" w:after="0" w:afterAutospacing="0"/>
              <w:rPr>
                <w:b/>
                <w:bCs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-А какая цель урока?</w:t>
            </w:r>
          </w:p>
          <w:p w:rsidR="008C3C12" w:rsidRPr="001C7DC8" w:rsidRDefault="008C3C12" w:rsidP="00AB138A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D666DC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-Ребята, а как вы думаете, ч</w:t>
            </w: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то</w:t>
            </w:r>
            <w:r w:rsidR="00D666DC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сегодня</w:t>
            </w: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на уроке</w:t>
            </w:r>
            <w:r w:rsidR="00D666DC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мы </w:t>
            </w: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узнаем?</w:t>
            </w:r>
          </w:p>
          <w:p w:rsidR="00177457" w:rsidRPr="001C7DC8" w:rsidRDefault="00177457" w:rsidP="00AB138A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-Ребята, сегодня мы на уроке узнаем:</w:t>
            </w:r>
          </w:p>
          <w:p w:rsidR="00177457" w:rsidRPr="001C7DC8" w:rsidRDefault="00177457" w:rsidP="00177457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sz w:val="28"/>
                <w:szCs w:val="28"/>
              </w:rPr>
              <w:t xml:space="preserve">         -</w:t>
            </w: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Какая эпоха в истории называется Средними веками?</w:t>
            </w:r>
          </w:p>
          <w:p w:rsidR="00177457" w:rsidRPr="001C7DC8" w:rsidRDefault="00177457" w:rsidP="00177457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        - Какие религии возникли в Средневековье?</w:t>
            </w:r>
          </w:p>
          <w:p w:rsidR="00177457" w:rsidRPr="001C7DC8" w:rsidRDefault="00177457" w:rsidP="00177457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       - Кто такие рыцари Средневековья?</w:t>
            </w:r>
          </w:p>
          <w:p w:rsidR="00177457" w:rsidRPr="001C7DC8" w:rsidRDefault="00177457" w:rsidP="00177457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       - Для чего строили замки?</w:t>
            </w:r>
          </w:p>
          <w:p w:rsidR="00177457" w:rsidRPr="001C7DC8" w:rsidRDefault="00177457" w:rsidP="00177457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       -Кто и когда изобрел книгопечатание?</w:t>
            </w:r>
          </w:p>
          <w:p w:rsidR="00D666DC" w:rsidRPr="001C7DC8" w:rsidRDefault="00D666DC" w:rsidP="00177457">
            <w:pPr>
              <w:pStyle w:val="a4"/>
              <w:spacing w:before="0" w:beforeAutospacing="0" w:after="0" w:afterAutospacing="0"/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177457" w:rsidRPr="001C7DC8" w:rsidRDefault="00CB590D" w:rsidP="00177457">
            <w:pPr>
              <w:pStyle w:val="a4"/>
              <w:spacing w:before="0" w:beforeAutospacing="0" w:after="0" w:afterAutospacing="0"/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Открытие новых знаний</w:t>
            </w:r>
          </w:p>
          <w:p w:rsidR="00A70049" w:rsidRPr="001C7DC8" w:rsidRDefault="00F70D3F" w:rsidP="00177457">
            <w:pPr>
              <w:pStyle w:val="a4"/>
              <w:spacing w:before="0" w:beforeAutospacing="0" w:after="0" w:afterAutospacing="0"/>
              <w:rPr>
                <w:b/>
                <w:bCs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</w:pPr>
            <w:r w:rsidRPr="001C7DC8">
              <w:rPr>
                <w:b/>
                <w:bCs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-Ребята, а сейчас мы с вами</w:t>
            </w:r>
            <w:r w:rsidRPr="001C7DC8">
              <w:rPr>
                <w:b/>
                <w:sz w:val="28"/>
                <w:szCs w:val="28"/>
                <w:u w:val="single"/>
              </w:rPr>
              <w:t xml:space="preserve"> </w:t>
            </w:r>
            <w:r w:rsidR="00A70049" w:rsidRPr="001C7DC8">
              <w:rPr>
                <w:b/>
                <w:sz w:val="28"/>
                <w:szCs w:val="28"/>
                <w:u w:val="single"/>
              </w:rPr>
              <w:t>узнаем</w:t>
            </w:r>
            <w:r w:rsidRPr="001C7DC8">
              <w:rPr>
                <w:b/>
                <w:sz w:val="28"/>
                <w:szCs w:val="28"/>
                <w:u w:val="single"/>
              </w:rPr>
              <w:t xml:space="preserve"> </w:t>
            </w:r>
            <w:r w:rsidR="00CC6396" w:rsidRPr="001C7DC8">
              <w:rPr>
                <w:b/>
                <w:bCs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какая эпоха</w:t>
            </w:r>
            <w:r w:rsidRPr="001C7DC8">
              <w:rPr>
                <w:b/>
                <w:bCs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 xml:space="preserve"> в истории называется Средними веками?</w:t>
            </w:r>
          </w:p>
          <w:p w:rsidR="00F70D3F" w:rsidRPr="001C7DC8" w:rsidRDefault="00F70D3F" w:rsidP="00177457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9D3043" w:rsidRPr="001C7DC8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9D3043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Тысячу лет- с конца 5 до конца 15 века- продолжались Средние века или Средневековье. Многие современные государства возникли в Средневековье- Россия, Франция, Англия, германия и другие. Были основаны Москва, Амстердам, Берлин, Копенгаген, Осло и ещё много других город. Оживленные дороги пролегли из города в город, из страны в страну.</w:t>
            </w:r>
          </w:p>
          <w:p w:rsidR="00CB590D" w:rsidRPr="001C7DC8" w:rsidRDefault="00F70D3F" w:rsidP="00177457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-Сейчас </w:t>
            </w:r>
            <w:r w:rsidR="004D43B4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сохранились средневековые кварталы</w:t>
            </w: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! Ребята, посмотрите рисунок номер 1 на странице 15:</w:t>
            </w:r>
          </w:p>
          <w:p w:rsidR="00F70D3F" w:rsidRPr="001C7DC8" w:rsidRDefault="00F70D3F" w:rsidP="00F70D3F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Что на нём изображено?</w:t>
            </w:r>
          </w:p>
          <w:p w:rsidR="00F70D3F" w:rsidRPr="001C7DC8" w:rsidRDefault="00F70D3F" w:rsidP="00F70D3F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Опишите как выглядит главная площадь города Сиены в Италии</w:t>
            </w:r>
          </w:p>
          <w:p w:rsidR="00F70D3F" w:rsidRPr="001C7DC8" w:rsidRDefault="00F70D3F" w:rsidP="00F70D3F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-А теперь рисунок номер 2:</w:t>
            </w:r>
          </w:p>
          <w:p w:rsidR="00F70D3F" w:rsidRPr="001C7DC8" w:rsidRDefault="00F70D3F" w:rsidP="00F70D3F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Что на нём изображено?</w:t>
            </w:r>
          </w:p>
          <w:p w:rsidR="00F70D3F" w:rsidRPr="001C7DC8" w:rsidRDefault="00F70D3F" w:rsidP="00F70D3F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Опишите как выглядят механические башенные часы, многие из которых действуют и сегодня, например, в столице Чехии-Праге.</w:t>
            </w:r>
          </w:p>
          <w:p w:rsidR="008C3C12" w:rsidRPr="001C7DC8" w:rsidRDefault="00D666DC" w:rsidP="00D666DC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-Ребята, а теперь давайте обобщим что же вы узнали?</w:t>
            </w:r>
          </w:p>
          <w:p w:rsidR="00D666DC" w:rsidRPr="001C7DC8" w:rsidRDefault="00D666DC" w:rsidP="00177457">
            <w:pPr>
              <w:pStyle w:val="a4"/>
              <w:spacing w:before="0" w:beforeAutospacing="0" w:after="0" w:afterAutospacing="0"/>
              <w:rPr>
                <w:b/>
                <w:bCs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</w:pPr>
          </w:p>
          <w:p w:rsidR="00177457" w:rsidRPr="001C7DC8" w:rsidRDefault="00FF6094" w:rsidP="00177457">
            <w:pPr>
              <w:pStyle w:val="a4"/>
              <w:spacing w:before="0" w:beforeAutospacing="0" w:after="0" w:afterAutospacing="0"/>
              <w:rPr>
                <w:b/>
                <w:bCs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</w:pPr>
            <w:r w:rsidRPr="001C7DC8">
              <w:rPr>
                <w:b/>
                <w:bCs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-Ребята, а теперь давайте узнаем какие религии возникли в Средневековье?</w:t>
            </w:r>
          </w:p>
          <w:p w:rsidR="00FF6094" w:rsidRPr="001C7DC8" w:rsidRDefault="00FF6094" w:rsidP="00177457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-Многочисленные Боги древних народов были наделены достоинствами и недостатками людей. Одни были жестоки и завистливы, другие добры и щедры.</w:t>
            </w:r>
          </w:p>
          <w:p w:rsidR="00935869" w:rsidRPr="001C7DC8" w:rsidRDefault="00FF6094" w:rsidP="00177457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-Но ещё в древности появилась вера в единого Бога- всемогущего и справедливого. Древние евреи из поколения в поколения передавали сказания о сотворении мира Богом </w:t>
            </w:r>
            <w:r w:rsidR="00935869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и истории своего народа. От имени одного из родоначальников евреев Иуды их вера называется иудаизмом. </w:t>
            </w:r>
            <w:proofErr w:type="gramStart"/>
            <w:r w:rsidR="008C3C12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Р</w:t>
            </w:r>
            <w:r w:rsidR="00935869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одина иудаизма- это</w:t>
            </w:r>
            <w:proofErr w:type="gramEnd"/>
            <w:r w:rsidR="00935869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935869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Израиль.</w:t>
            </w:r>
          </w:p>
          <w:p w:rsidR="00FF6094" w:rsidRPr="001C7DC8" w:rsidRDefault="008C3C12" w:rsidP="00177457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-А теперь на странице</w:t>
            </w:r>
            <w:r w:rsidR="00935869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16 жирным шрифтом выделены три религии: Христианство, буддизм, ислам. Первый ряд прочитает про христианство, второй ряд про буддизм, а третий про ислам.</w:t>
            </w: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Прочитайте текст и расскажите про эту религию.  </w:t>
            </w:r>
          </w:p>
          <w:p w:rsidR="00D666DC" w:rsidRPr="001C7DC8" w:rsidRDefault="00D666DC" w:rsidP="00177457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35869" w:rsidRPr="001C7DC8" w:rsidRDefault="00D666DC" w:rsidP="00177457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E11885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Ребята, где появилась такая религия как христианство (в Древней Палестине) </w:t>
            </w:r>
          </w:p>
          <w:p w:rsidR="00E11885" w:rsidRPr="001C7DC8" w:rsidRDefault="00E11885" w:rsidP="00177457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-Кто был основателем этой религии (Иисус Христос)</w:t>
            </w:r>
          </w:p>
          <w:p w:rsidR="00E11885" w:rsidRPr="001C7DC8" w:rsidRDefault="00E11885" w:rsidP="00177457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-В кого они верили?</w:t>
            </w:r>
            <w:r w:rsidR="00333DD5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В Иисуса, что он Сын Божий, который воскрес после смерти и вознёсся в небо.) </w:t>
            </w:r>
          </w:p>
          <w:p w:rsidR="004D43B4" w:rsidRPr="001C7DC8" w:rsidRDefault="00E11885" w:rsidP="00177457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Иисус учил милосердию, добрым делам. Христиане считаю, что те, кто следует заповедям Иисуса Христа после земной жизни попадут в иной мир, Божественный мир.  </w:t>
            </w:r>
            <w:r w:rsidR="004D43B4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Священная книга у христиан называется библия.</w:t>
            </w:r>
          </w:p>
          <w:p w:rsidR="00E11885" w:rsidRPr="001C7DC8" w:rsidRDefault="00E11885" w:rsidP="00177457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6B7903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Где появилась религия буддизм? (В Древней Индии) </w:t>
            </w:r>
          </w:p>
          <w:p w:rsidR="006B7903" w:rsidRPr="001C7DC8" w:rsidRDefault="006B7903" w:rsidP="00177457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-В честь кого названа эта религия</w:t>
            </w:r>
            <w:r w:rsidR="004D43B4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( В</w:t>
            </w:r>
            <w:proofErr w:type="gramEnd"/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честь </w:t>
            </w:r>
            <w:r w:rsidR="00333DD5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Будды</w:t>
            </w: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). Что означает «Просветленный». Мудрость Будда обрёл после долгих лет странствий и лишений. Он призывал не стремиться   к почестям, богатству. Только </w:t>
            </w: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так можно избавиться от всех земных страданий.</w:t>
            </w:r>
          </w:p>
          <w:p w:rsidR="006B7903" w:rsidRPr="001C7DC8" w:rsidRDefault="006B7903" w:rsidP="00177457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-И какая ещё религия появилась кроме, иудаизма, христианство, буддизма? (Ислам)</w:t>
            </w:r>
          </w:p>
          <w:p w:rsidR="00764D0A" w:rsidRPr="001C7DC8" w:rsidRDefault="006B7903" w:rsidP="00177457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- Кто основал эту религию? (</w:t>
            </w:r>
            <w:r w:rsidR="00764D0A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пророк </w:t>
            </w:r>
            <w:r w:rsidR="00333DD5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Мухаммад</w:t>
            </w:r>
            <w:r w:rsidR="00764D0A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), который призывал уверовать в единого Бога. Эта религия появилась у арабов, и они верили в единого Бога Аллаха.</w:t>
            </w:r>
            <w:r w:rsidR="004D43B4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И их священная книга называется</w:t>
            </w:r>
            <w:r w:rsidR="00764D0A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«</w:t>
            </w:r>
            <w:r w:rsidR="00333DD5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Коран</w:t>
            </w:r>
            <w:r w:rsidR="00764D0A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  <w:p w:rsidR="006B7903" w:rsidRPr="001C7DC8" w:rsidRDefault="00764D0A" w:rsidP="00177457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-Как называют верующих в исламе? (Мусульманами)</w:t>
            </w:r>
            <w:r w:rsidR="006B7903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A30CD" w:rsidRPr="001C7DC8" w:rsidRDefault="006A30CD" w:rsidP="00177457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-Ребята, </w:t>
            </w:r>
            <w:r w:rsidR="00333DD5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для того чтобы люди молились ст</w:t>
            </w: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роили храмы. Это были </w:t>
            </w:r>
            <w:r w:rsidR="00333DD5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удивительно,</w:t>
            </w: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красивые здания. </w:t>
            </w:r>
          </w:p>
          <w:p w:rsidR="006A30CD" w:rsidRPr="001C7DC8" w:rsidRDefault="006A30CD" w:rsidP="00177457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-Ребята, посмотрите рисунок номер 1 на странице 17, что вы видите (христианский храм)</w:t>
            </w:r>
            <w:r w:rsidR="00333DD5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Опишите его. </w:t>
            </w:r>
          </w:p>
          <w:p w:rsidR="00333DD5" w:rsidRPr="001C7DC8" w:rsidRDefault="00333DD5" w:rsidP="00177457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-Что видите на втором рисунке </w:t>
            </w:r>
            <w:proofErr w:type="gramStart"/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( синагога</w:t>
            </w:r>
            <w:proofErr w:type="gramEnd"/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). Молитвенный дом в иудаизме. Опишите его. </w:t>
            </w:r>
          </w:p>
          <w:p w:rsidR="00333DD5" w:rsidRPr="001C7DC8" w:rsidRDefault="00333DD5" w:rsidP="00177457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-Что видите на третьем рисунке (буддистский храм). Опишите его. </w:t>
            </w:r>
          </w:p>
          <w:p w:rsidR="00333DD5" w:rsidRPr="001C7DC8" w:rsidRDefault="00333DD5" w:rsidP="00177457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-Ребята, а на четвёртом рисунке (мусульманская мечеть). Опишите его. </w:t>
            </w:r>
          </w:p>
          <w:p w:rsidR="00333DD5" w:rsidRPr="001C7DC8" w:rsidRDefault="00333DD5" w:rsidP="00177457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-Ребята, давайте сравним все эти четыре рисунка. </w:t>
            </w:r>
          </w:p>
          <w:p w:rsidR="00333DD5" w:rsidRPr="001C7DC8" w:rsidRDefault="00333DD5" w:rsidP="00177457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- Итак, ребята, какие новые религии вы узнали?</w:t>
            </w:r>
          </w:p>
          <w:p w:rsidR="00333DD5" w:rsidRPr="001C7DC8" w:rsidRDefault="00333DD5" w:rsidP="00177457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- В кого верили в христианской религии?</w:t>
            </w:r>
          </w:p>
          <w:p w:rsidR="00333DD5" w:rsidRPr="001C7DC8" w:rsidRDefault="00333DD5" w:rsidP="00177457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- </w:t>
            </w:r>
            <w:r w:rsidRPr="001C7DC8">
              <w:rPr>
                <w:sz w:val="28"/>
                <w:szCs w:val="28"/>
              </w:rPr>
              <w:t xml:space="preserve"> </w:t>
            </w: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Где появилась религия буддизм?</w:t>
            </w:r>
          </w:p>
          <w:p w:rsidR="00333DD5" w:rsidRPr="001C7DC8" w:rsidRDefault="00333DD5" w:rsidP="00177457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Pr="001C7DC8">
              <w:rPr>
                <w:sz w:val="28"/>
                <w:szCs w:val="28"/>
              </w:rPr>
              <w:t xml:space="preserve"> </w:t>
            </w: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Национальная родина иудаизма?</w:t>
            </w:r>
          </w:p>
          <w:p w:rsidR="00333DD5" w:rsidRPr="001C7DC8" w:rsidRDefault="00333DD5" w:rsidP="00177457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Pr="001C7DC8">
              <w:rPr>
                <w:sz w:val="28"/>
                <w:szCs w:val="28"/>
              </w:rPr>
              <w:t xml:space="preserve"> </w:t>
            </w: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Кто основал религию </w:t>
            </w:r>
            <w:r w:rsidR="00551F02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ислам</w:t>
            </w: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?</w:t>
            </w:r>
          </w:p>
          <w:p w:rsidR="00D666DC" w:rsidRPr="001C7DC8" w:rsidRDefault="00D666DC" w:rsidP="00177457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43294A" w:rsidRPr="001C7DC8" w:rsidRDefault="0043294A" w:rsidP="00177457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- Ребята, из Средневековья пришло к нам прекрасное слово рыцарь! Кто из мальчишек не восхищается средневековым рыцарем- благодарным воином на коне, в латах и шлеме, с мечом и щитом!</w:t>
            </w:r>
          </w:p>
          <w:p w:rsidR="00935E6C" w:rsidRPr="001C7DC8" w:rsidRDefault="00551F02" w:rsidP="00177457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/>
                <w:bCs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-</w:t>
            </w:r>
            <w:r w:rsidR="0043294A" w:rsidRPr="001C7DC8">
              <w:rPr>
                <w:b/>
                <w:bCs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Ребята, а давайте узнаем,</w:t>
            </w:r>
            <w:r w:rsidR="00420A3C" w:rsidRPr="001C7DC8">
              <w:rPr>
                <w:b/>
                <w:bCs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 xml:space="preserve"> почему средние века называют временем рыцарей и замков</w:t>
            </w:r>
            <w:r w:rsidR="0043294A" w:rsidRPr="001C7DC8">
              <w:rPr>
                <w:b/>
                <w:bCs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 xml:space="preserve">. </w:t>
            </w:r>
            <w:r w:rsidR="0043294A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Откройте учебник на странице номер 18-19 и прочитайте.</w:t>
            </w:r>
          </w:p>
          <w:p w:rsidR="00935E6C" w:rsidRPr="001C7DC8" w:rsidRDefault="00935E6C" w:rsidP="00177457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Цель: Почему</w:t>
            </w:r>
            <w:r w:rsidR="00CC6396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средние века в </w:t>
            </w:r>
            <w:proofErr w:type="spellStart"/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европе</w:t>
            </w:r>
            <w:proofErr w:type="spellEnd"/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часто называют временем рыцарей и замков</w:t>
            </w:r>
            <w:r w:rsidR="00CC6396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?</w:t>
            </w:r>
          </w:p>
          <w:p w:rsidR="00420A3C" w:rsidRPr="001C7DC8" w:rsidRDefault="00420A3C" w:rsidP="00177457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-Ребята, кого называли рыцарем в среднем веке?</w:t>
            </w:r>
            <w:r w:rsidRPr="001C7DC8">
              <w:rPr>
                <w:sz w:val="28"/>
                <w:szCs w:val="28"/>
              </w:rPr>
              <w:t xml:space="preserve"> (</w:t>
            </w: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благодарным воином на коне, в латах и шлеме, с мечом и щитом!)</w:t>
            </w:r>
          </w:p>
          <w:p w:rsidR="00420A3C" w:rsidRPr="001C7DC8" w:rsidRDefault="00420A3C" w:rsidP="00177457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-Где они жили? </w:t>
            </w:r>
            <w:proofErr w:type="gramStart"/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="00CC6396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в</w:t>
            </w:r>
            <w:proofErr w:type="gramEnd"/>
            <w:r w:rsidR="00CC6396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замках)</w:t>
            </w:r>
          </w:p>
          <w:p w:rsidR="00177457" w:rsidRPr="001C7DC8" w:rsidRDefault="00420A3C" w:rsidP="00177457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Какое место выбирали для строительства замков? (выбирали со старанием. Обычно их воздвигали на высоком холме, обрывистом утёсе, острове посреди реки.)</w:t>
            </w:r>
          </w:p>
          <w:p w:rsidR="00420A3C" w:rsidRPr="001C7DC8" w:rsidRDefault="00420A3C" w:rsidP="00177457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-Ребята</w:t>
            </w:r>
            <w:r w:rsidR="00CC6396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посмотрите на рисуно</w:t>
            </w:r>
            <w:r w:rsidR="00CC6396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к на странице 18, что вы видите? О</w:t>
            </w: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пишите его. </w:t>
            </w:r>
          </w:p>
          <w:p w:rsidR="005324A0" w:rsidRPr="001C7DC8" w:rsidRDefault="00420A3C" w:rsidP="00177457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-Ребята, </w:t>
            </w:r>
            <w:r w:rsidR="005324A0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как выглядел замок внутри? </w:t>
            </w:r>
            <w:r w:rsidR="00551F02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(это было безопасное, но не очень удобное жилище. Темно и мрачно было в зимние дни в </w:t>
            </w:r>
            <w:r w:rsidR="00551F02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стенах замка. Стекла не знали, окна закрывали ставнями. Для обитателей этой каменной громады были привычны холод, сырость ветер, который свободно гулял по коридорам и комнатам) </w:t>
            </w:r>
          </w:p>
          <w:p w:rsidR="00551F02" w:rsidRPr="001C7DC8" w:rsidRDefault="005324A0" w:rsidP="00177457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-Чем занимались в нём обитатели замка? (</w:t>
            </w:r>
            <w:proofErr w:type="gramStart"/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мирную погоду хозяин охотился, принимал гостей, устраивал пиры. Женщины проводили время за рукоделием. </w:t>
            </w:r>
          </w:p>
          <w:p w:rsidR="005324A0" w:rsidRPr="001C7DC8" w:rsidRDefault="00551F02" w:rsidP="00177457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5324A0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Одним из любимых рыцарских развлечений были турниры.</w:t>
            </w:r>
          </w:p>
          <w:p w:rsidR="005324A0" w:rsidRPr="001C7DC8" w:rsidRDefault="005324A0" w:rsidP="00177457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-Ребята, сейчас мы поработаем </w:t>
            </w:r>
            <w:r w:rsidRPr="001C7DC8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в парах</w:t>
            </w: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, рассмотрите и опишите </w:t>
            </w:r>
            <w:r w:rsidRPr="001C7DC8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рисунок на странице 19</w:t>
            </w: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, составьте мини рассказ о рыцарском турнире. </w:t>
            </w:r>
          </w:p>
          <w:p w:rsidR="00D666DC" w:rsidRPr="001C7DC8" w:rsidRDefault="00D666DC" w:rsidP="00177457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Pr="001C7DC8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Обобщени</w:t>
            </w:r>
            <w:r w:rsidR="004A6BDF" w:rsidRPr="001C7DC8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 w:rsidRPr="001C7DC8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  <w:r w:rsidR="004A6BDF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так почему Средние</w:t>
            </w: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века называют временем </w:t>
            </w:r>
            <w:proofErr w:type="gramStart"/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рыцарей</w:t>
            </w:r>
            <w:r w:rsidR="004A6BDF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?</w:t>
            </w: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…</w:t>
            </w:r>
            <w:proofErr w:type="gramEnd"/>
          </w:p>
          <w:p w:rsidR="004A6BDF" w:rsidRPr="001C7DC8" w:rsidRDefault="004A6BDF" w:rsidP="00177457">
            <w:pPr>
              <w:pStyle w:val="a4"/>
              <w:spacing w:before="0" w:beforeAutospacing="0" w:after="0" w:afterAutospacing="0"/>
              <w:rPr>
                <w:b/>
                <w:bCs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</w:pPr>
          </w:p>
          <w:p w:rsidR="005324A0" w:rsidRPr="001C7DC8" w:rsidRDefault="005324A0" w:rsidP="00177457">
            <w:pPr>
              <w:pStyle w:val="a4"/>
              <w:spacing w:before="0" w:beforeAutospacing="0" w:after="0" w:afterAutospacing="0"/>
              <w:rPr>
                <w:b/>
                <w:bCs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</w:pPr>
            <w:r w:rsidRPr="001C7DC8">
              <w:rPr>
                <w:b/>
                <w:bCs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 xml:space="preserve">-Ребята, а теперь мы узнаем, </w:t>
            </w:r>
            <w:r w:rsidR="00551F02" w:rsidRPr="001C7DC8">
              <w:rPr>
                <w:b/>
                <w:bCs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 xml:space="preserve">какое новое изобретение появилось </w:t>
            </w:r>
            <w:r w:rsidRPr="001C7DC8">
              <w:rPr>
                <w:b/>
                <w:bCs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 xml:space="preserve">в Средние века. </w:t>
            </w:r>
          </w:p>
          <w:p w:rsidR="008B235F" w:rsidRPr="001C7DC8" w:rsidRDefault="005324A0" w:rsidP="008B235F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1508E7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Многие изобретатели пытались открыть способ, как быстрее и легче создавать книгу и вот в </w:t>
            </w: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1445</w:t>
            </w:r>
            <w:r w:rsidR="00AF692E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год</w:t>
            </w:r>
            <w:r w:rsidR="001508E7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у</w:t>
            </w:r>
            <w:r w:rsidR="00AF692E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, был</w:t>
            </w:r>
            <w:r w:rsidR="001508E7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объявлен </w:t>
            </w:r>
            <w:r w:rsidR="00AF692E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годом рождения книгопечатанья.</w:t>
            </w: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  <w:r w:rsidR="00420A3C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1508E7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И удалось это сделать немцу Иоганну </w:t>
            </w:r>
            <w:proofErr w:type="spellStart"/>
            <w:r w:rsidR="001508E7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Гутенбергу</w:t>
            </w:r>
            <w:proofErr w:type="spellEnd"/>
            <w:r w:rsidR="001508E7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8B235F" w:rsidRPr="001C7DC8" w:rsidRDefault="008B235F" w:rsidP="008B235F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-Ребята, посмотрите на рис</w:t>
            </w:r>
            <w:r w:rsidR="00551F02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унок номер 1 на странице 20. На нём изображен его портрет. </w:t>
            </w: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Как он выглядит? </w:t>
            </w:r>
          </w:p>
          <w:p w:rsidR="00420A3C" w:rsidRPr="001C7DC8" w:rsidRDefault="00551F02" w:rsidP="00177457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-</w:t>
            </w:r>
            <w:r w:rsidR="008B235F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Как раз к этому </w:t>
            </w: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времени,</w:t>
            </w:r>
            <w:r w:rsidR="008B235F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когда изобрели книгопечатанье </w:t>
            </w:r>
            <w:r w:rsidR="00CC6396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в </w:t>
            </w:r>
            <w:r w:rsidR="001508E7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Европе стала известна бумага, изобретённая ещё в Древнем Китае. </w:t>
            </w:r>
          </w:p>
          <w:p w:rsidR="004357BE" w:rsidRPr="001C7DC8" w:rsidRDefault="004357BE" w:rsidP="00177457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Гутенберг</w:t>
            </w:r>
            <w:proofErr w:type="spellEnd"/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предложил использовать разборный шрифт. В наборной кассе помещались металлические буквы-литеры. Наборщик брал их из кассы и выкладывал на особой </w:t>
            </w:r>
            <w:r w:rsidR="008B235F"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доске текст-строка за строкой. Литеры смазывали типографской краской, а сверху накладывали лист влажной бумаги. </w:t>
            </w:r>
          </w:p>
          <w:p w:rsidR="008B235F" w:rsidRPr="001C7DC8" w:rsidRDefault="008B235F" w:rsidP="00177457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-Посмотрите на рисунок номер 2, что на нём изображено? (печатный станок)</w:t>
            </w:r>
          </w:p>
          <w:p w:rsidR="008B235F" w:rsidRPr="001C7DC8" w:rsidRDefault="008B235F" w:rsidP="00177457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-Опишите как он выглядит?</w:t>
            </w:r>
          </w:p>
          <w:p w:rsidR="008B235F" w:rsidRPr="001C7DC8" w:rsidRDefault="008B235F" w:rsidP="00177457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-Печатный станок работал вручную. Когда книга была напечатана, набранный текст можно было рассыпать на отдельные буквы и из них составить новый текс.  </w:t>
            </w:r>
          </w:p>
          <w:p w:rsidR="008B235F" w:rsidRPr="001C7DC8" w:rsidRDefault="00AF5401" w:rsidP="00177457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-Ребята, почему это изобретение считается важным? (книг стало больше, и они стали более доступны).</w:t>
            </w:r>
          </w:p>
          <w:p w:rsidR="00AF5401" w:rsidRPr="001C7DC8" w:rsidRDefault="00AF5401" w:rsidP="00177457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-Ребята, а в наше время книги печатаются также? </w:t>
            </w:r>
          </w:p>
          <w:p w:rsidR="00AF5401" w:rsidRPr="001C7DC8" w:rsidRDefault="00AF5401" w:rsidP="00177457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-Сегодня книги печатаются в типографиях. </w:t>
            </w:r>
          </w:p>
          <w:p w:rsidR="00AF5401" w:rsidRPr="001C7DC8" w:rsidRDefault="00AF5401" w:rsidP="00177457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-А у нас в городе Карасук есть типография? (да)</w:t>
            </w:r>
          </w:p>
          <w:p w:rsidR="00995AC5" w:rsidRPr="001C7DC8" w:rsidRDefault="00AF5401" w:rsidP="00177457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-А что там печатают? (газеты, листовки и </w:t>
            </w:r>
            <w:proofErr w:type="spellStart"/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т.д</w:t>
            </w:r>
            <w:proofErr w:type="spellEnd"/>
            <w:r w:rsidRPr="001C7DC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  <w:p w:rsidR="00995AC5" w:rsidRPr="001C7DC8" w:rsidRDefault="00995AC5" w:rsidP="00995AC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Итог</w:t>
            </w:r>
          </w:p>
          <w:p w:rsidR="00995AC5" w:rsidRPr="001C7DC8" w:rsidRDefault="00995AC5" w:rsidP="00995AC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-Ребята, на все ли мы вопросы ответили, </w:t>
            </w:r>
            <w:r w:rsidRPr="001C7DC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которые были поставлены в начале урока? (да)</w:t>
            </w:r>
          </w:p>
          <w:p w:rsidR="00995AC5" w:rsidRPr="001C7DC8" w:rsidRDefault="00995AC5" w:rsidP="00995AC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-Какая бы тема нашего урока?</w:t>
            </w:r>
          </w:p>
          <w:p w:rsidR="00995AC5" w:rsidRPr="001C7DC8" w:rsidRDefault="00995AC5" w:rsidP="00995AC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-Какая была цель урока?</w:t>
            </w:r>
          </w:p>
          <w:p w:rsidR="00995AC5" w:rsidRPr="001C7DC8" w:rsidRDefault="00995AC5" w:rsidP="00995AC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-Что нового, появилось в Средневековье? (государства, города религии, изобретение)</w:t>
            </w:r>
          </w:p>
          <w:p w:rsidR="00995AC5" w:rsidRPr="001C7DC8" w:rsidRDefault="00995AC5" w:rsidP="00995AC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Рефлексия</w:t>
            </w:r>
          </w:p>
          <w:p w:rsidR="00AF5401" w:rsidRPr="001C7DC8" w:rsidRDefault="00995AC5" w:rsidP="00995AC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7DC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-Ребята, оцените свою деятельность на уроке. Спасибо за занятие, мне было приятно с вами работать</w:t>
            </w:r>
          </w:p>
          <w:p w:rsidR="001C7DC8" w:rsidRPr="001C7DC8" w:rsidRDefault="001C7DC8" w:rsidP="00995AC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1C7DC8" w:rsidRPr="001C7DC8" w:rsidRDefault="001C7DC8" w:rsidP="001C7DC8">
            <w:pPr>
              <w:pStyle w:val="c0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000000"/>
                <w:sz w:val="28"/>
                <w:szCs w:val="28"/>
              </w:rPr>
            </w:pPr>
            <w:r w:rsidRPr="001C7DC8"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1C7DC8">
              <w:rPr>
                <w:rStyle w:val="c1"/>
                <w:b/>
                <w:bCs/>
                <w:color w:val="000000"/>
                <w:sz w:val="28"/>
                <w:szCs w:val="28"/>
              </w:rPr>
              <w:t>Домашнее задание.</w:t>
            </w:r>
          </w:p>
          <w:p w:rsidR="001C7DC8" w:rsidRPr="001C7DC8" w:rsidRDefault="001C7DC8" w:rsidP="001C7DC8">
            <w:pPr>
              <w:pStyle w:val="c0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1C7DC8">
              <w:rPr>
                <w:color w:val="000000"/>
                <w:sz w:val="28"/>
                <w:szCs w:val="28"/>
              </w:rPr>
              <w:t>Выполнить задания 1–3 на с. 21; прочитать текст на с. 15–20.</w:t>
            </w:r>
          </w:p>
          <w:p w:rsidR="001C7DC8" w:rsidRPr="001C7DC8" w:rsidRDefault="001C7DC8" w:rsidP="00995AC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1C7DC8" w:rsidRPr="001C7DC8" w:rsidRDefault="001C7DC8" w:rsidP="00995AC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1C7DC8" w:rsidRPr="001C7DC8" w:rsidRDefault="001C7DC8" w:rsidP="00995AC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1C7DC8" w:rsidRPr="001C7DC8" w:rsidRDefault="001C7DC8" w:rsidP="00995AC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</w:tcPr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1F9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ы. </w:t>
            </w:r>
          </w:p>
          <w:p w:rsidR="005D58F5" w:rsidRDefault="005D58F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7B5DBC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 иллюстрации</w:t>
            </w:r>
            <w:r w:rsidR="00AF5401" w:rsidRPr="00AF5401">
              <w:rPr>
                <w:rFonts w:ascii="Times New Roman" w:hAnsi="Times New Roman" w:cs="Times New Roman"/>
                <w:sz w:val="28"/>
                <w:szCs w:val="28"/>
              </w:rPr>
              <w:t xml:space="preserve"> отвечаю на </w:t>
            </w:r>
            <w:r w:rsidR="00AF5401" w:rsidRPr="00AF54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.</w:t>
            </w: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4D43B4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посы</w:t>
            </w:r>
            <w:proofErr w:type="spellEnd"/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931F52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</w:t>
            </w: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AF5401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401" w:rsidRDefault="002030A0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0A0">
              <w:rPr>
                <w:rFonts w:ascii="Times New Roman" w:hAnsi="Times New Roman" w:cs="Times New Roman"/>
                <w:sz w:val="28"/>
                <w:szCs w:val="28"/>
              </w:rPr>
              <w:t>По иллюстрации сочиняют рассказ.</w:t>
            </w:r>
          </w:p>
          <w:p w:rsidR="00995AC5" w:rsidRDefault="00995AC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BDF" w:rsidRDefault="004A6BDF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BDF" w:rsidRDefault="004A6BDF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BDF" w:rsidRDefault="004A6BDF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BDF" w:rsidRDefault="004A6BDF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BDF" w:rsidRDefault="004A6BDF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BDF" w:rsidRDefault="004A6BDF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BDF" w:rsidRDefault="004A6BDF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BDF" w:rsidRDefault="004A6BDF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BDF" w:rsidRDefault="004A6BDF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BDF" w:rsidRDefault="004A6BDF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07A" w:rsidRDefault="0099007A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F52" w:rsidRDefault="00931F52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рмулиру</w:t>
            </w:r>
            <w:proofErr w:type="spellEnd"/>
            <w:r w:rsidR="009900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proofErr w:type="gramEnd"/>
            <w:r w:rsidRPr="00931F52">
              <w:rPr>
                <w:rFonts w:ascii="Times New Roman" w:hAnsi="Times New Roman" w:cs="Times New Roman"/>
                <w:sz w:val="28"/>
                <w:szCs w:val="28"/>
              </w:rPr>
              <w:t xml:space="preserve"> выводы </w:t>
            </w:r>
            <w:r w:rsidRPr="00931F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 изученного материал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235E" w:rsidRDefault="00931F52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F52">
              <w:rPr>
                <w:rFonts w:ascii="Times New Roman" w:hAnsi="Times New Roman" w:cs="Times New Roman"/>
                <w:sz w:val="28"/>
                <w:szCs w:val="28"/>
              </w:rPr>
              <w:t xml:space="preserve">отвечать на итоговые вопросы и </w:t>
            </w:r>
          </w:p>
          <w:p w:rsidR="00A8235E" w:rsidRPr="005E3A20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5E">
              <w:rPr>
                <w:rFonts w:ascii="Times New Roman" w:hAnsi="Times New Roman" w:cs="Times New Roman"/>
                <w:sz w:val="28"/>
                <w:szCs w:val="28"/>
              </w:rPr>
              <w:t>Оценивают свою деятельность на уроке</w:t>
            </w:r>
          </w:p>
        </w:tc>
        <w:tc>
          <w:tcPr>
            <w:tcW w:w="1701" w:type="dxa"/>
          </w:tcPr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7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оформлять свою мысль в устной форме.</w:t>
            </w: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07A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ь </w:t>
            </w:r>
            <w:proofErr w:type="spellStart"/>
            <w:r w:rsidRPr="00B452EA">
              <w:rPr>
                <w:rFonts w:ascii="Times New Roman" w:hAnsi="Times New Roman" w:cs="Times New Roman"/>
                <w:sz w:val="28"/>
                <w:szCs w:val="28"/>
              </w:rPr>
              <w:t>возмож</w:t>
            </w:r>
            <w:proofErr w:type="spellEnd"/>
            <w:r w:rsidR="009900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C615B" w:rsidRPr="00B452EA" w:rsidRDefault="003C615B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52EA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B452EA">
              <w:rPr>
                <w:rFonts w:ascii="Times New Roman" w:hAnsi="Times New Roman" w:cs="Times New Roman"/>
                <w:sz w:val="28"/>
                <w:szCs w:val="28"/>
              </w:rPr>
              <w:t xml:space="preserve"> научиться работать </w:t>
            </w:r>
          </w:p>
          <w:p w:rsidR="005D58F5" w:rsidRPr="005E3A20" w:rsidRDefault="007B5DBC" w:rsidP="003C6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чебником</w:t>
            </w:r>
          </w:p>
        </w:tc>
        <w:tc>
          <w:tcPr>
            <w:tcW w:w="2552" w:type="dxa"/>
          </w:tcPr>
          <w:p w:rsidR="003C615B" w:rsidRDefault="005D58F5" w:rsidP="003C615B">
            <w:pPr>
              <w:pStyle w:val="a4"/>
              <w:spacing w:before="0" w:beforeAutospacing="0" w:after="166" w:afterAutospacing="0"/>
              <w:rPr>
                <w:color w:val="000000"/>
                <w:sz w:val="28"/>
                <w:szCs w:val="28"/>
              </w:rPr>
            </w:pPr>
            <w:r w:rsidRPr="005E3A20">
              <w:rPr>
                <w:color w:val="000000"/>
                <w:sz w:val="28"/>
                <w:szCs w:val="28"/>
              </w:rPr>
              <w:lastRenderedPageBreak/>
              <w:t>Коммуникативные: планирование учеб</w:t>
            </w:r>
            <w:r w:rsidRPr="005E3A20">
              <w:rPr>
                <w:color w:val="000000"/>
                <w:sz w:val="28"/>
                <w:szCs w:val="28"/>
              </w:rPr>
              <w:softHyphen/>
              <w:t>ного сотрудничества с учителем и со сверст</w:t>
            </w:r>
            <w:r w:rsidRPr="005E3A20">
              <w:rPr>
                <w:color w:val="000000"/>
                <w:sz w:val="28"/>
                <w:szCs w:val="28"/>
              </w:rPr>
              <w:softHyphen/>
              <w:t>никами</w:t>
            </w:r>
            <w:r w:rsidR="003C615B" w:rsidRPr="00EB1A48">
              <w:rPr>
                <w:color w:val="000000"/>
                <w:sz w:val="28"/>
                <w:szCs w:val="28"/>
              </w:rPr>
              <w:t xml:space="preserve"> </w:t>
            </w:r>
          </w:p>
          <w:p w:rsidR="003C615B" w:rsidRDefault="003C615B" w:rsidP="003C615B">
            <w:pPr>
              <w:pStyle w:val="a4"/>
              <w:spacing w:before="0" w:beforeAutospacing="0" w:after="166" w:afterAutospacing="0"/>
              <w:rPr>
                <w:color w:val="000000"/>
                <w:sz w:val="28"/>
                <w:szCs w:val="28"/>
              </w:rPr>
            </w:pPr>
          </w:p>
          <w:p w:rsidR="003C615B" w:rsidRDefault="003C615B" w:rsidP="003C615B">
            <w:pPr>
              <w:pStyle w:val="a4"/>
              <w:spacing w:before="0" w:beforeAutospacing="0" w:after="166" w:afterAutospacing="0"/>
              <w:rPr>
                <w:color w:val="000000"/>
                <w:sz w:val="28"/>
                <w:szCs w:val="28"/>
              </w:rPr>
            </w:pPr>
          </w:p>
          <w:p w:rsidR="003C615B" w:rsidRDefault="003C615B" w:rsidP="003C615B">
            <w:pPr>
              <w:pStyle w:val="a4"/>
              <w:spacing w:before="0" w:beforeAutospacing="0" w:after="166" w:afterAutospacing="0"/>
              <w:rPr>
                <w:color w:val="000000"/>
                <w:sz w:val="28"/>
                <w:szCs w:val="28"/>
              </w:rPr>
            </w:pPr>
          </w:p>
          <w:p w:rsidR="003C615B" w:rsidRDefault="003C615B" w:rsidP="003C615B">
            <w:pPr>
              <w:pStyle w:val="a4"/>
              <w:spacing w:before="0" w:beforeAutospacing="0" w:after="166" w:afterAutospacing="0"/>
              <w:rPr>
                <w:color w:val="000000"/>
                <w:sz w:val="28"/>
                <w:szCs w:val="28"/>
              </w:rPr>
            </w:pPr>
          </w:p>
          <w:p w:rsidR="003C615B" w:rsidRDefault="003C615B" w:rsidP="003C615B">
            <w:pPr>
              <w:pStyle w:val="a4"/>
              <w:spacing w:before="0" w:beforeAutospacing="0" w:after="166" w:afterAutospacing="0"/>
              <w:rPr>
                <w:color w:val="000000"/>
                <w:sz w:val="28"/>
                <w:szCs w:val="28"/>
              </w:rPr>
            </w:pPr>
          </w:p>
          <w:p w:rsidR="003C615B" w:rsidRDefault="003C615B" w:rsidP="003C615B">
            <w:pPr>
              <w:pStyle w:val="a4"/>
              <w:spacing w:before="0" w:beforeAutospacing="0" w:after="166" w:afterAutospacing="0"/>
              <w:rPr>
                <w:color w:val="000000"/>
                <w:sz w:val="28"/>
                <w:szCs w:val="28"/>
              </w:rPr>
            </w:pPr>
          </w:p>
          <w:p w:rsidR="003C615B" w:rsidRDefault="003C615B" w:rsidP="003C615B">
            <w:pPr>
              <w:pStyle w:val="a4"/>
              <w:spacing w:before="0" w:beforeAutospacing="0" w:after="166" w:afterAutospacing="0"/>
              <w:rPr>
                <w:color w:val="000000"/>
                <w:sz w:val="28"/>
                <w:szCs w:val="28"/>
              </w:rPr>
            </w:pPr>
          </w:p>
          <w:p w:rsidR="003C615B" w:rsidRDefault="003C615B" w:rsidP="003C615B">
            <w:pPr>
              <w:pStyle w:val="a4"/>
              <w:spacing w:before="0" w:beforeAutospacing="0" w:after="166" w:afterAutospacing="0"/>
              <w:rPr>
                <w:color w:val="000000"/>
                <w:sz w:val="28"/>
                <w:szCs w:val="28"/>
              </w:rPr>
            </w:pPr>
          </w:p>
          <w:p w:rsidR="003C615B" w:rsidRDefault="003C615B" w:rsidP="003C615B">
            <w:pPr>
              <w:pStyle w:val="a4"/>
              <w:spacing w:before="0" w:beforeAutospacing="0" w:after="166" w:afterAutospacing="0"/>
              <w:rPr>
                <w:color w:val="000000"/>
                <w:sz w:val="28"/>
                <w:szCs w:val="28"/>
              </w:rPr>
            </w:pPr>
          </w:p>
          <w:p w:rsidR="003C615B" w:rsidRDefault="003C615B" w:rsidP="003C615B">
            <w:pPr>
              <w:pStyle w:val="a4"/>
              <w:spacing w:before="0" w:beforeAutospacing="0" w:after="166" w:afterAutospacing="0"/>
              <w:rPr>
                <w:color w:val="000000"/>
                <w:sz w:val="28"/>
                <w:szCs w:val="28"/>
              </w:rPr>
            </w:pPr>
          </w:p>
          <w:p w:rsidR="003C615B" w:rsidRDefault="003C615B" w:rsidP="003C615B">
            <w:pPr>
              <w:pStyle w:val="a4"/>
              <w:spacing w:before="0" w:beforeAutospacing="0" w:after="166" w:afterAutospacing="0"/>
              <w:rPr>
                <w:color w:val="000000"/>
                <w:sz w:val="28"/>
                <w:szCs w:val="28"/>
              </w:rPr>
            </w:pPr>
          </w:p>
          <w:p w:rsidR="003C615B" w:rsidRDefault="003C615B" w:rsidP="003C615B">
            <w:pPr>
              <w:pStyle w:val="a4"/>
              <w:spacing w:before="0" w:beforeAutospacing="0" w:after="166" w:afterAutospacing="0"/>
              <w:rPr>
                <w:color w:val="000000"/>
                <w:sz w:val="28"/>
                <w:szCs w:val="28"/>
              </w:rPr>
            </w:pPr>
          </w:p>
          <w:p w:rsidR="00931F52" w:rsidRDefault="00931F52" w:rsidP="003C615B">
            <w:pPr>
              <w:pStyle w:val="a4"/>
              <w:spacing w:before="0" w:beforeAutospacing="0" w:after="166" w:afterAutospacing="0"/>
              <w:rPr>
                <w:color w:val="000000"/>
                <w:sz w:val="28"/>
                <w:szCs w:val="28"/>
              </w:rPr>
            </w:pPr>
          </w:p>
          <w:p w:rsidR="00931F52" w:rsidRDefault="00931F52" w:rsidP="003C615B">
            <w:pPr>
              <w:pStyle w:val="a4"/>
              <w:spacing w:before="0" w:beforeAutospacing="0" w:after="166" w:afterAutospacing="0"/>
              <w:rPr>
                <w:color w:val="000000"/>
                <w:sz w:val="28"/>
                <w:szCs w:val="28"/>
              </w:rPr>
            </w:pPr>
          </w:p>
          <w:p w:rsidR="00931F52" w:rsidRDefault="00931F52" w:rsidP="003C615B">
            <w:pPr>
              <w:pStyle w:val="a4"/>
              <w:spacing w:before="0" w:beforeAutospacing="0" w:after="166" w:afterAutospacing="0"/>
              <w:rPr>
                <w:color w:val="000000"/>
                <w:sz w:val="28"/>
                <w:szCs w:val="28"/>
              </w:rPr>
            </w:pPr>
          </w:p>
          <w:p w:rsidR="00931F52" w:rsidRDefault="00931F52" w:rsidP="003C615B">
            <w:pPr>
              <w:pStyle w:val="a4"/>
              <w:spacing w:before="0" w:beforeAutospacing="0" w:after="166" w:afterAutospacing="0"/>
              <w:rPr>
                <w:color w:val="000000"/>
                <w:sz w:val="28"/>
                <w:szCs w:val="28"/>
              </w:rPr>
            </w:pPr>
          </w:p>
          <w:p w:rsidR="00931F52" w:rsidRDefault="00931F52" w:rsidP="003C615B">
            <w:pPr>
              <w:pStyle w:val="a4"/>
              <w:spacing w:before="0" w:beforeAutospacing="0" w:after="166" w:afterAutospacing="0"/>
              <w:rPr>
                <w:color w:val="000000"/>
                <w:sz w:val="28"/>
                <w:szCs w:val="28"/>
              </w:rPr>
            </w:pPr>
          </w:p>
          <w:p w:rsidR="00931F52" w:rsidRDefault="00931F52" w:rsidP="003C615B">
            <w:pPr>
              <w:pStyle w:val="a4"/>
              <w:spacing w:before="0" w:beforeAutospacing="0" w:after="166" w:afterAutospacing="0"/>
              <w:rPr>
                <w:color w:val="000000"/>
                <w:sz w:val="28"/>
                <w:szCs w:val="28"/>
              </w:rPr>
            </w:pPr>
          </w:p>
          <w:p w:rsidR="00931F52" w:rsidRDefault="00931F52" w:rsidP="003C615B">
            <w:pPr>
              <w:pStyle w:val="a4"/>
              <w:spacing w:before="0" w:beforeAutospacing="0" w:after="166" w:afterAutospacing="0"/>
              <w:rPr>
                <w:color w:val="000000"/>
                <w:sz w:val="28"/>
                <w:szCs w:val="28"/>
              </w:rPr>
            </w:pPr>
          </w:p>
          <w:p w:rsidR="00931F52" w:rsidRDefault="00931F52" w:rsidP="003C615B">
            <w:pPr>
              <w:pStyle w:val="a4"/>
              <w:spacing w:before="0" w:beforeAutospacing="0" w:after="166" w:afterAutospacing="0"/>
              <w:rPr>
                <w:color w:val="000000"/>
                <w:sz w:val="28"/>
                <w:szCs w:val="28"/>
              </w:rPr>
            </w:pPr>
          </w:p>
          <w:p w:rsidR="00931F52" w:rsidRDefault="00931F52" w:rsidP="003C615B">
            <w:pPr>
              <w:pStyle w:val="a4"/>
              <w:spacing w:before="0" w:beforeAutospacing="0" w:after="166" w:afterAutospacing="0"/>
              <w:rPr>
                <w:color w:val="000000"/>
                <w:sz w:val="28"/>
                <w:szCs w:val="28"/>
              </w:rPr>
            </w:pPr>
          </w:p>
          <w:p w:rsidR="00931F52" w:rsidRDefault="003C615B" w:rsidP="003C615B">
            <w:pPr>
              <w:pStyle w:val="a4"/>
              <w:spacing w:before="0" w:beforeAutospacing="0" w:after="166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EB1A48">
              <w:rPr>
                <w:color w:val="000000"/>
                <w:sz w:val="28"/>
                <w:szCs w:val="28"/>
              </w:rPr>
              <w:t>Познавательные: </w:t>
            </w:r>
            <w:r w:rsidR="004C70A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1A48">
              <w:rPr>
                <w:i/>
                <w:iCs/>
                <w:color w:val="000000"/>
                <w:sz w:val="28"/>
                <w:szCs w:val="28"/>
                <w:u w:val="single"/>
              </w:rPr>
              <w:t>общеучебные</w:t>
            </w:r>
            <w:proofErr w:type="spellEnd"/>
            <w:proofErr w:type="gramEnd"/>
            <w:r w:rsidRPr="00EB1A48">
              <w:rPr>
                <w:color w:val="000000"/>
                <w:sz w:val="28"/>
                <w:szCs w:val="28"/>
              </w:rPr>
              <w:t>: умение структурировать знания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B1A48">
              <w:rPr>
                <w:color w:val="000000"/>
                <w:sz w:val="28"/>
                <w:szCs w:val="28"/>
              </w:rPr>
              <w:t>постан</w:t>
            </w:r>
            <w:r w:rsidR="00931F52">
              <w:rPr>
                <w:color w:val="000000"/>
                <w:sz w:val="28"/>
                <w:szCs w:val="28"/>
              </w:rPr>
              <w:t>овка и формулирование проблемы;</w:t>
            </w:r>
          </w:p>
          <w:p w:rsidR="003C615B" w:rsidRDefault="003C615B" w:rsidP="003C615B">
            <w:pPr>
              <w:pStyle w:val="a4"/>
              <w:spacing w:before="0" w:beforeAutospacing="0" w:after="166" w:afterAutospacing="0"/>
              <w:rPr>
                <w:color w:val="000000"/>
                <w:sz w:val="28"/>
                <w:szCs w:val="28"/>
              </w:rPr>
            </w:pPr>
            <w:r w:rsidRPr="00EB1A48">
              <w:rPr>
                <w:color w:val="000000"/>
                <w:sz w:val="28"/>
                <w:szCs w:val="28"/>
              </w:rPr>
              <w:t>умение осознанно и произвольно строить речевое высказывание.</w:t>
            </w:r>
          </w:p>
          <w:p w:rsidR="003C615B" w:rsidRPr="003C615B" w:rsidRDefault="003C615B" w:rsidP="003C615B">
            <w:pPr>
              <w:pStyle w:val="a4"/>
              <w:spacing w:after="166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="004C70A7">
              <w:rPr>
                <w:b/>
                <w:sz w:val="28"/>
                <w:szCs w:val="28"/>
              </w:rPr>
              <w:t>егулятивные</w:t>
            </w:r>
            <w:r>
              <w:rPr>
                <w:b/>
                <w:sz w:val="28"/>
                <w:szCs w:val="28"/>
              </w:rPr>
              <w:t>:</w:t>
            </w:r>
            <w:r w:rsidR="004C70A7">
              <w:rPr>
                <w:b/>
                <w:sz w:val="28"/>
                <w:szCs w:val="28"/>
              </w:rPr>
              <w:t xml:space="preserve"> </w:t>
            </w:r>
            <w:r w:rsidRPr="00B452EA">
              <w:rPr>
                <w:sz w:val="28"/>
                <w:szCs w:val="28"/>
              </w:rPr>
              <w:t>Уметь определять и формулировать цель на уроке с помощью учителя;</w:t>
            </w:r>
          </w:p>
          <w:p w:rsidR="00931F52" w:rsidRDefault="00931F52" w:rsidP="003C615B">
            <w:pPr>
              <w:pStyle w:val="a4"/>
              <w:spacing w:after="166"/>
              <w:rPr>
                <w:b/>
                <w:color w:val="000000"/>
                <w:sz w:val="28"/>
                <w:szCs w:val="28"/>
              </w:rPr>
            </w:pPr>
          </w:p>
          <w:p w:rsidR="00931F52" w:rsidRDefault="00931F52" w:rsidP="003C615B">
            <w:pPr>
              <w:pStyle w:val="a4"/>
              <w:spacing w:after="166"/>
              <w:rPr>
                <w:b/>
                <w:color w:val="000000"/>
                <w:sz w:val="28"/>
                <w:szCs w:val="28"/>
              </w:rPr>
            </w:pPr>
          </w:p>
          <w:p w:rsidR="00931F52" w:rsidRDefault="00931F52" w:rsidP="003C615B">
            <w:pPr>
              <w:pStyle w:val="a4"/>
              <w:spacing w:after="166"/>
              <w:rPr>
                <w:b/>
                <w:color w:val="000000"/>
                <w:sz w:val="28"/>
                <w:szCs w:val="28"/>
              </w:rPr>
            </w:pPr>
          </w:p>
          <w:p w:rsidR="00931F52" w:rsidRDefault="00931F52" w:rsidP="003C615B">
            <w:pPr>
              <w:pStyle w:val="a4"/>
              <w:spacing w:after="166"/>
              <w:rPr>
                <w:b/>
                <w:color w:val="000000"/>
                <w:sz w:val="28"/>
                <w:szCs w:val="28"/>
              </w:rPr>
            </w:pPr>
          </w:p>
          <w:p w:rsidR="00931F52" w:rsidRDefault="00931F52" w:rsidP="003C615B">
            <w:pPr>
              <w:pStyle w:val="a4"/>
              <w:spacing w:after="166"/>
              <w:rPr>
                <w:b/>
                <w:color w:val="000000"/>
                <w:sz w:val="28"/>
                <w:szCs w:val="28"/>
              </w:rPr>
            </w:pPr>
          </w:p>
          <w:p w:rsidR="00931F52" w:rsidRDefault="00931F52" w:rsidP="003C615B">
            <w:pPr>
              <w:pStyle w:val="a4"/>
              <w:spacing w:after="166"/>
              <w:rPr>
                <w:b/>
                <w:color w:val="000000"/>
                <w:sz w:val="28"/>
                <w:szCs w:val="28"/>
              </w:rPr>
            </w:pPr>
          </w:p>
          <w:p w:rsidR="00931F52" w:rsidRDefault="00931F52" w:rsidP="003C615B">
            <w:pPr>
              <w:pStyle w:val="a4"/>
              <w:spacing w:after="166"/>
              <w:rPr>
                <w:b/>
                <w:color w:val="000000"/>
                <w:sz w:val="28"/>
                <w:szCs w:val="28"/>
              </w:rPr>
            </w:pPr>
          </w:p>
          <w:p w:rsidR="004C70A7" w:rsidRDefault="003C615B" w:rsidP="003C615B">
            <w:pPr>
              <w:pStyle w:val="a4"/>
              <w:spacing w:after="166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B452EA">
              <w:rPr>
                <w:b/>
                <w:color w:val="000000"/>
                <w:sz w:val="28"/>
                <w:szCs w:val="28"/>
              </w:rPr>
              <w:t>К</w:t>
            </w:r>
            <w:r w:rsidR="004C70A7">
              <w:rPr>
                <w:b/>
                <w:color w:val="000000"/>
                <w:sz w:val="28"/>
                <w:szCs w:val="28"/>
              </w:rPr>
              <w:t>оммуникатив</w:t>
            </w:r>
            <w:proofErr w:type="spellEnd"/>
          </w:p>
          <w:p w:rsidR="003C615B" w:rsidRDefault="004C70A7" w:rsidP="003C615B">
            <w:pPr>
              <w:pStyle w:val="a4"/>
              <w:spacing w:after="166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00000"/>
                <w:sz w:val="28"/>
                <w:szCs w:val="28"/>
              </w:rPr>
              <w:t>ные</w:t>
            </w:r>
            <w:r w:rsidR="003C615B" w:rsidRPr="00B452EA">
              <w:rPr>
                <w:b/>
                <w:color w:val="000000"/>
                <w:sz w:val="28"/>
                <w:szCs w:val="28"/>
              </w:rPr>
              <w:t>:</w:t>
            </w:r>
            <w:r w:rsidR="003C615B" w:rsidRPr="00B452EA">
              <w:rPr>
                <w:color w:val="000000"/>
                <w:sz w:val="28"/>
                <w:szCs w:val="28"/>
              </w:rPr>
              <w:t>учить</w:t>
            </w:r>
            <w:proofErr w:type="spellEnd"/>
            <w:proofErr w:type="gramEnd"/>
            <w:r w:rsidR="003C615B" w:rsidRPr="00B452EA">
              <w:rPr>
                <w:color w:val="000000"/>
                <w:sz w:val="28"/>
                <w:szCs w:val="28"/>
              </w:rPr>
              <w:t xml:space="preserve"> формулирова</w:t>
            </w:r>
            <w:r w:rsidR="003C615B">
              <w:rPr>
                <w:color w:val="000000"/>
                <w:sz w:val="28"/>
                <w:szCs w:val="28"/>
              </w:rPr>
              <w:t>ть собственное мнение и позицию.</w:t>
            </w:r>
          </w:p>
          <w:p w:rsidR="003C615B" w:rsidRDefault="003C615B" w:rsidP="003C615B">
            <w:pPr>
              <w:pStyle w:val="a4"/>
              <w:spacing w:after="166"/>
              <w:rPr>
                <w:color w:val="000000"/>
                <w:sz w:val="28"/>
                <w:szCs w:val="28"/>
              </w:rPr>
            </w:pPr>
            <w:r w:rsidRPr="00B452EA">
              <w:rPr>
                <w:color w:val="000000"/>
                <w:sz w:val="28"/>
                <w:szCs w:val="28"/>
              </w:rPr>
              <w:t>развивать умение взаимодействовать друг с другом дл</w:t>
            </w:r>
            <w:r>
              <w:rPr>
                <w:color w:val="000000"/>
                <w:sz w:val="28"/>
                <w:szCs w:val="28"/>
              </w:rPr>
              <w:t>я решения проблемного вопроса.</w:t>
            </w:r>
          </w:p>
          <w:p w:rsidR="003C615B" w:rsidRDefault="003C615B" w:rsidP="003C615B">
            <w:pPr>
              <w:pStyle w:val="a4"/>
              <w:spacing w:before="0" w:beforeAutospacing="0" w:after="166" w:afterAutospacing="0"/>
              <w:rPr>
                <w:color w:val="000000"/>
                <w:sz w:val="28"/>
                <w:szCs w:val="28"/>
              </w:rPr>
            </w:pPr>
          </w:p>
          <w:p w:rsidR="003C615B" w:rsidRDefault="00931F52" w:rsidP="003C615B">
            <w:pPr>
              <w:pStyle w:val="a4"/>
              <w:spacing w:before="0" w:beforeAutospacing="0" w:after="166" w:afterAutospacing="0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B5DBC">
              <w:rPr>
                <w:b/>
                <w:color w:val="000000"/>
                <w:sz w:val="28"/>
                <w:szCs w:val="28"/>
              </w:rPr>
              <w:lastRenderedPageBreak/>
              <w:t>П</w:t>
            </w:r>
            <w:r w:rsidR="004C70A7" w:rsidRPr="007B5DBC">
              <w:rPr>
                <w:b/>
                <w:color w:val="000000"/>
                <w:sz w:val="28"/>
                <w:szCs w:val="28"/>
              </w:rPr>
              <w:t>ознавательные</w:t>
            </w:r>
            <w:r w:rsidR="00995AC5" w:rsidRPr="007B5DBC">
              <w:rPr>
                <w:b/>
                <w:color w:val="000000"/>
                <w:sz w:val="28"/>
                <w:szCs w:val="28"/>
              </w:rPr>
              <w:t>:</w:t>
            </w:r>
            <w:r w:rsidR="003C615B" w:rsidRPr="007B5DBC">
              <w:rPr>
                <w:b/>
                <w:i/>
                <w:iCs/>
                <w:color w:val="000000"/>
                <w:sz w:val="28"/>
                <w:szCs w:val="28"/>
                <w:u w:val="single"/>
              </w:rPr>
              <w:t>общеучебные</w:t>
            </w:r>
            <w:proofErr w:type="spellEnd"/>
            <w:proofErr w:type="gramEnd"/>
            <w:r w:rsidR="003C615B" w:rsidRPr="007B5DBC">
              <w:rPr>
                <w:b/>
                <w:i/>
                <w:iCs/>
                <w:color w:val="000000"/>
                <w:sz w:val="28"/>
                <w:szCs w:val="28"/>
                <w:u w:val="single"/>
              </w:rPr>
              <w:t>:</w:t>
            </w:r>
            <w:r w:rsidR="003C615B" w:rsidRPr="00EB1A48">
              <w:rPr>
                <w:color w:val="000000"/>
                <w:sz w:val="28"/>
                <w:szCs w:val="28"/>
              </w:rPr>
              <w:t> </w:t>
            </w:r>
            <w:r w:rsidR="004C70A7">
              <w:rPr>
                <w:color w:val="000000"/>
                <w:sz w:val="28"/>
                <w:szCs w:val="28"/>
              </w:rPr>
              <w:t xml:space="preserve"> </w:t>
            </w:r>
            <w:r w:rsidR="003C615B" w:rsidRPr="00EB1A48">
              <w:rPr>
                <w:color w:val="000000"/>
                <w:sz w:val="28"/>
                <w:szCs w:val="28"/>
              </w:rPr>
              <w:t>умение структурировать знания.</w:t>
            </w:r>
            <w:r w:rsidR="003C615B">
              <w:rPr>
                <w:color w:val="000000"/>
                <w:sz w:val="28"/>
                <w:szCs w:val="28"/>
              </w:rPr>
              <w:t xml:space="preserve">   </w:t>
            </w:r>
          </w:p>
          <w:p w:rsidR="005D58F5" w:rsidRDefault="005D58F5" w:rsidP="005D58F5">
            <w:pPr>
              <w:pStyle w:val="a4"/>
              <w:spacing w:before="0" w:beforeAutospacing="0" w:after="166" w:afterAutospacing="0"/>
              <w:rPr>
                <w:color w:val="000000"/>
                <w:sz w:val="28"/>
                <w:szCs w:val="28"/>
              </w:rPr>
            </w:pPr>
          </w:p>
          <w:p w:rsidR="00AF5401" w:rsidRDefault="00AF5401" w:rsidP="005D58F5">
            <w:pPr>
              <w:pStyle w:val="a4"/>
              <w:spacing w:before="0" w:beforeAutospacing="0" w:after="166" w:afterAutospacing="0"/>
              <w:rPr>
                <w:color w:val="000000"/>
                <w:sz w:val="28"/>
                <w:szCs w:val="28"/>
              </w:rPr>
            </w:pPr>
          </w:p>
          <w:p w:rsidR="00AF5401" w:rsidRDefault="00AF5401" w:rsidP="005D58F5">
            <w:pPr>
              <w:pStyle w:val="a4"/>
              <w:spacing w:before="0" w:beforeAutospacing="0" w:after="166" w:afterAutospacing="0"/>
              <w:rPr>
                <w:color w:val="000000"/>
                <w:sz w:val="28"/>
                <w:szCs w:val="28"/>
              </w:rPr>
            </w:pPr>
          </w:p>
          <w:p w:rsidR="00AF5401" w:rsidRDefault="00AF5401" w:rsidP="005D58F5">
            <w:pPr>
              <w:pStyle w:val="a4"/>
              <w:spacing w:before="0" w:beforeAutospacing="0" w:after="166" w:afterAutospacing="0"/>
              <w:rPr>
                <w:color w:val="000000"/>
                <w:sz w:val="28"/>
                <w:szCs w:val="28"/>
              </w:rPr>
            </w:pPr>
          </w:p>
          <w:p w:rsidR="00AF5401" w:rsidRDefault="00AF5401" w:rsidP="005D58F5">
            <w:pPr>
              <w:pStyle w:val="a4"/>
              <w:spacing w:before="0" w:beforeAutospacing="0" w:after="166" w:afterAutospacing="0"/>
              <w:rPr>
                <w:color w:val="000000"/>
                <w:sz w:val="28"/>
                <w:szCs w:val="28"/>
              </w:rPr>
            </w:pPr>
          </w:p>
          <w:p w:rsidR="00AF5401" w:rsidRPr="00AF5401" w:rsidRDefault="00931F52" w:rsidP="00AF5401">
            <w:pPr>
              <w:pStyle w:val="a4"/>
              <w:spacing w:after="166"/>
              <w:rPr>
                <w:color w:val="000000"/>
                <w:sz w:val="28"/>
                <w:szCs w:val="28"/>
              </w:rPr>
            </w:pPr>
            <w:r w:rsidRPr="007B5DBC">
              <w:rPr>
                <w:b/>
                <w:color w:val="000000"/>
                <w:sz w:val="28"/>
                <w:szCs w:val="28"/>
              </w:rPr>
              <w:t>П</w:t>
            </w:r>
            <w:r w:rsidR="007B5DBC" w:rsidRPr="007B5DBC">
              <w:rPr>
                <w:b/>
                <w:color w:val="000000"/>
                <w:sz w:val="28"/>
                <w:szCs w:val="28"/>
              </w:rPr>
              <w:t>ознавательные</w:t>
            </w:r>
            <w:r w:rsidRPr="007B5DBC">
              <w:rPr>
                <w:b/>
                <w:color w:val="000000"/>
                <w:sz w:val="28"/>
                <w:szCs w:val="28"/>
              </w:rPr>
              <w:t>:</w:t>
            </w:r>
            <w:r w:rsidR="007B5DBC">
              <w:rPr>
                <w:color w:val="000000"/>
                <w:sz w:val="28"/>
                <w:szCs w:val="28"/>
              </w:rPr>
              <w:t xml:space="preserve"> </w:t>
            </w:r>
            <w:r w:rsidR="00AF5401" w:rsidRPr="00AF5401">
              <w:rPr>
                <w:color w:val="000000"/>
                <w:sz w:val="28"/>
                <w:szCs w:val="28"/>
              </w:rPr>
              <w:t>умение осознанно и произвольно строить речевое высказывание.</w:t>
            </w:r>
          </w:p>
          <w:p w:rsidR="00AF5401" w:rsidRDefault="00AF5401" w:rsidP="00AF5401">
            <w:pPr>
              <w:pStyle w:val="a4"/>
              <w:spacing w:before="0" w:beforeAutospacing="0" w:after="166" w:afterAutospacing="0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B5DBC">
              <w:rPr>
                <w:color w:val="000000"/>
                <w:sz w:val="28"/>
                <w:szCs w:val="28"/>
              </w:rPr>
              <w:t>К</w:t>
            </w:r>
            <w:r w:rsidR="004C70A7" w:rsidRPr="007B5DBC">
              <w:rPr>
                <w:color w:val="000000"/>
                <w:sz w:val="28"/>
                <w:szCs w:val="28"/>
              </w:rPr>
              <w:t>оммуникативные</w:t>
            </w:r>
            <w:r w:rsidRPr="00AF5401">
              <w:rPr>
                <w:color w:val="000000"/>
                <w:sz w:val="28"/>
                <w:szCs w:val="28"/>
              </w:rPr>
              <w:t>:учить</w:t>
            </w:r>
            <w:proofErr w:type="spellEnd"/>
            <w:proofErr w:type="gramEnd"/>
            <w:r w:rsidRPr="00AF5401">
              <w:rPr>
                <w:color w:val="000000"/>
                <w:sz w:val="28"/>
                <w:szCs w:val="28"/>
              </w:rPr>
              <w:t xml:space="preserve"> фо</w:t>
            </w:r>
            <w:r w:rsidR="007B5DBC">
              <w:rPr>
                <w:color w:val="000000"/>
                <w:sz w:val="28"/>
                <w:szCs w:val="28"/>
              </w:rPr>
              <w:t xml:space="preserve">рмулировать собственное мнение </w:t>
            </w:r>
          </w:p>
          <w:p w:rsidR="00AF5401" w:rsidRDefault="00AF5401" w:rsidP="00AF5401">
            <w:pPr>
              <w:pStyle w:val="a4"/>
              <w:spacing w:before="0" w:beforeAutospacing="0" w:after="166" w:afterAutospacing="0"/>
              <w:rPr>
                <w:color w:val="000000"/>
                <w:sz w:val="28"/>
                <w:szCs w:val="28"/>
              </w:rPr>
            </w:pPr>
          </w:p>
          <w:p w:rsidR="00AF5401" w:rsidRDefault="00AF5401" w:rsidP="00AF5401">
            <w:pPr>
              <w:pStyle w:val="a4"/>
              <w:spacing w:before="0" w:beforeAutospacing="0" w:after="166" w:afterAutospacing="0"/>
              <w:rPr>
                <w:color w:val="000000"/>
                <w:sz w:val="28"/>
                <w:szCs w:val="28"/>
              </w:rPr>
            </w:pPr>
          </w:p>
          <w:p w:rsidR="00AF5401" w:rsidRDefault="00AF5401" w:rsidP="00AF5401">
            <w:pPr>
              <w:pStyle w:val="a4"/>
              <w:spacing w:before="0" w:beforeAutospacing="0" w:after="166" w:afterAutospacing="0"/>
              <w:rPr>
                <w:color w:val="000000"/>
                <w:sz w:val="28"/>
                <w:szCs w:val="28"/>
              </w:rPr>
            </w:pPr>
          </w:p>
          <w:p w:rsidR="00AF5401" w:rsidRDefault="00AF5401" w:rsidP="00AF5401">
            <w:pPr>
              <w:pStyle w:val="a4"/>
              <w:spacing w:before="0" w:beforeAutospacing="0" w:after="166" w:afterAutospacing="0"/>
              <w:rPr>
                <w:color w:val="000000"/>
                <w:sz w:val="28"/>
                <w:szCs w:val="28"/>
              </w:rPr>
            </w:pPr>
          </w:p>
          <w:p w:rsidR="00AF5401" w:rsidRDefault="00AF5401" w:rsidP="00AF5401">
            <w:pPr>
              <w:pStyle w:val="a4"/>
              <w:spacing w:before="0" w:beforeAutospacing="0" w:after="166" w:afterAutospacing="0"/>
              <w:rPr>
                <w:color w:val="000000"/>
                <w:sz w:val="28"/>
                <w:szCs w:val="28"/>
              </w:rPr>
            </w:pPr>
          </w:p>
          <w:p w:rsidR="00AF5401" w:rsidRDefault="00AF5401" w:rsidP="00AF5401">
            <w:pPr>
              <w:pStyle w:val="a4"/>
              <w:spacing w:before="0" w:beforeAutospacing="0" w:after="166" w:afterAutospacing="0"/>
              <w:rPr>
                <w:color w:val="000000"/>
                <w:sz w:val="28"/>
                <w:szCs w:val="28"/>
              </w:rPr>
            </w:pPr>
          </w:p>
          <w:p w:rsidR="00AF5401" w:rsidRDefault="00AF5401" w:rsidP="00AF5401">
            <w:pPr>
              <w:pStyle w:val="a4"/>
              <w:spacing w:before="0" w:beforeAutospacing="0" w:after="166" w:afterAutospacing="0"/>
              <w:rPr>
                <w:color w:val="000000"/>
                <w:sz w:val="28"/>
                <w:szCs w:val="28"/>
              </w:rPr>
            </w:pPr>
          </w:p>
          <w:p w:rsidR="00AF5401" w:rsidRDefault="00AF5401" w:rsidP="00AF5401">
            <w:pPr>
              <w:pStyle w:val="a4"/>
              <w:spacing w:before="0" w:beforeAutospacing="0" w:after="166" w:afterAutospacing="0"/>
              <w:rPr>
                <w:color w:val="000000"/>
                <w:sz w:val="28"/>
                <w:szCs w:val="28"/>
              </w:rPr>
            </w:pPr>
          </w:p>
          <w:p w:rsidR="00AF5401" w:rsidRDefault="00AF5401" w:rsidP="00AF5401">
            <w:pPr>
              <w:pStyle w:val="a4"/>
              <w:spacing w:before="0" w:beforeAutospacing="0" w:after="166" w:afterAutospacing="0"/>
              <w:rPr>
                <w:color w:val="000000"/>
                <w:sz w:val="28"/>
                <w:szCs w:val="28"/>
              </w:rPr>
            </w:pPr>
            <w:r w:rsidRPr="0099007A">
              <w:rPr>
                <w:b/>
                <w:color w:val="000000"/>
                <w:sz w:val="28"/>
                <w:szCs w:val="28"/>
              </w:rPr>
              <w:t>Р</w:t>
            </w:r>
            <w:r w:rsidR="0099007A" w:rsidRPr="0099007A">
              <w:rPr>
                <w:b/>
                <w:color w:val="000000"/>
                <w:sz w:val="28"/>
                <w:szCs w:val="28"/>
              </w:rPr>
              <w:t>егулятивные</w:t>
            </w:r>
            <w:r w:rsidRPr="0099007A">
              <w:rPr>
                <w:b/>
                <w:color w:val="000000"/>
                <w:sz w:val="28"/>
                <w:szCs w:val="28"/>
              </w:rPr>
              <w:t>:</w:t>
            </w:r>
            <w:r w:rsidRPr="00AF5401">
              <w:rPr>
                <w:color w:val="000000"/>
                <w:sz w:val="28"/>
                <w:szCs w:val="28"/>
              </w:rPr>
              <w:t xml:space="preserve"> высказывать своё предположение (версию) на основе работы с иллюстрацией учебника; умение выражать свои мысли.</w:t>
            </w:r>
          </w:p>
          <w:p w:rsidR="0099007A" w:rsidRDefault="00AF5401" w:rsidP="00995AC5">
            <w:pPr>
              <w:pStyle w:val="a4"/>
              <w:spacing w:before="0" w:beforeAutospacing="0" w:after="166" w:afterAutospacing="0"/>
              <w:rPr>
                <w:color w:val="000000"/>
                <w:sz w:val="28"/>
                <w:szCs w:val="28"/>
              </w:rPr>
            </w:pPr>
            <w:r w:rsidRPr="0099007A">
              <w:rPr>
                <w:b/>
                <w:color w:val="000000"/>
                <w:sz w:val="28"/>
                <w:szCs w:val="28"/>
              </w:rPr>
              <w:t xml:space="preserve"> Р</w:t>
            </w:r>
            <w:r w:rsidR="0099007A" w:rsidRPr="0099007A">
              <w:rPr>
                <w:b/>
                <w:color w:val="000000"/>
                <w:sz w:val="28"/>
                <w:szCs w:val="28"/>
              </w:rPr>
              <w:t>егулятивные</w:t>
            </w:r>
            <w:r w:rsidRPr="00AF5401">
              <w:rPr>
                <w:color w:val="000000"/>
                <w:sz w:val="28"/>
                <w:szCs w:val="28"/>
              </w:rPr>
              <w:t xml:space="preserve">: волевая </w:t>
            </w:r>
            <w:proofErr w:type="spellStart"/>
            <w:r w:rsidRPr="00AF5401">
              <w:rPr>
                <w:color w:val="000000"/>
                <w:sz w:val="28"/>
                <w:szCs w:val="28"/>
              </w:rPr>
              <w:t>саморегуляция</w:t>
            </w:r>
            <w:r w:rsidR="00995AC5" w:rsidRPr="00995AC5">
              <w:rPr>
                <w:color w:val="000000"/>
                <w:sz w:val="28"/>
                <w:szCs w:val="28"/>
              </w:rPr>
              <w:t>Р</w:t>
            </w:r>
            <w:proofErr w:type="spellEnd"/>
            <w:r w:rsidR="00995AC5" w:rsidRPr="00995AC5">
              <w:rPr>
                <w:color w:val="000000"/>
                <w:sz w:val="28"/>
                <w:szCs w:val="28"/>
              </w:rPr>
              <w:t xml:space="preserve">: высказывать своё предположение (версию) на основе работы с иллюстрацией учебника; умение выражать свои </w:t>
            </w:r>
            <w:r w:rsidR="00995AC5" w:rsidRPr="00995AC5">
              <w:rPr>
                <w:color w:val="000000"/>
                <w:sz w:val="28"/>
                <w:szCs w:val="28"/>
              </w:rPr>
              <w:lastRenderedPageBreak/>
              <w:t>м</w:t>
            </w:r>
            <w:r w:rsidR="00995AC5">
              <w:rPr>
                <w:color w:val="000000"/>
                <w:sz w:val="28"/>
                <w:szCs w:val="28"/>
              </w:rPr>
              <w:t xml:space="preserve">ысли. </w:t>
            </w:r>
            <w:r w:rsidR="00995AC5" w:rsidRPr="0099007A">
              <w:rPr>
                <w:b/>
                <w:color w:val="000000"/>
                <w:sz w:val="28"/>
                <w:szCs w:val="28"/>
              </w:rPr>
              <w:t>Р</w:t>
            </w:r>
            <w:r w:rsidR="0099007A" w:rsidRPr="0099007A">
              <w:rPr>
                <w:b/>
                <w:color w:val="000000"/>
                <w:sz w:val="28"/>
                <w:szCs w:val="28"/>
              </w:rPr>
              <w:t>егулятивные</w:t>
            </w:r>
            <w:r w:rsidR="00995AC5">
              <w:rPr>
                <w:color w:val="000000"/>
                <w:sz w:val="28"/>
                <w:szCs w:val="28"/>
              </w:rPr>
              <w:t xml:space="preserve">: волевая </w:t>
            </w:r>
            <w:proofErr w:type="spellStart"/>
            <w:r w:rsidR="00995AC5">
              <w:rPr>
                <w:color w:val="000000"/>
                <w:sz w:val="28"/>
                <w:szCs w:val="28"/>
              </w:rPr>
              <w:t>саморегуляция</w:t>
            </w:r>
            <w:proofErr w:type="spellEnd"/>
            <w:r w:rsidR="00995AC5">
              <w:rPr>
                <w:color w:val="000000"/>
                <w:sz w:val="28"/>
                <w:szCs w:val="28"/>
              </w:rPr>
              <w:t>.</w:t>
            </w:r>
          </w:p>
          <w:p w:rsidR="00995AC5" w:rsidRPr="00995AC5" w:rsidRDefault="00995AC5" w:rsidP="00995AC5">
            <w:pPr>
              <w:pStyle w:val="a4"/>
              <w:spacing w:before="0" w:beforeAutospacing="0" w:after="166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99007A">
              <w:rPr>
                <w:b/>
                <w:color w:val="000000"/>
                <w:sz w:val="28"/>
                <w:szCs w:val="28"/>
              </w:rPr>
              <w:t>Р</w:t>
            </w:r>
            <w:r w:rsidRPr="00995AC5">
              <w:rPr>
                <w:color w:val="000000"/>
                <w:sz w:val="28"/>
                <w:szCs w:val="28"/>
              </w:rPr>
              <w:t>:формировать</w:t>
            </w:r>
            <w:proofErr w:type="gramEnd"/>
            <w:r w:rsidRPr="00995AC5">
              <w:rPr>
                <w:color w:val="000000"/>
                <w:sz w:val="28"/>
                <w:szCs w:val="28"/>
              </w:rPr>
              <w:t xml:space="preserve"> умения планировать, моделировать, контролировать учебные действия в ходе учебного процесса, принимать и сохранять учебную задачу.</w:t>
            </w:r>
          </w:p>
          <w:p w:rsidR="00995AC5" w:rsidRPr="00995AC5" w:rsidRDefault="00995AC5" w:rsidP="00995AC5">
            <w:pPr>
              <w:pStyle w:val="a4"/>
              <w:spacing w:after="166"/>
              <w:rPr>
                <w:color w:val="000000"/>
                <w:sz w:val="28"/>
                <w:szCs w:val="28"/>
              </w:rPr>
            </w:pPr>
            <w:r w:rsidRPr="0099007A">
              <w:rPr>
                <w:b/>
                <w:color w:val="000000"/>
                <w:sz w:val="28"/>
                <w:szCs w:val="28"/>
              </w:rPr>
              <w:t>П</w:t>
            </w:r>
            <w:r w:rsidR="0099007A" w:rsidRPr="0099007A">
              <w:rPr>
                <w:b/>
                <w:color w:val="000000"/>
                <w:sz w:val="28"/>
                <w:szCs w:val="28"/>
              </w:rPr>
              <w:t>ознавательные</w:t>
            </w:r>
            <w:r w:rsidRPr="00995AC5">
              <w:rPr>
                <w:color w:val="000000"/>
                <w:sz w:val="28"/>
                <w:szCs w:val="28"/>
              </w:rPr>
              <w:t>: уметь перерабатывать полученную информацию: находить ответы на вопросы.</w:t>
            </w:r>
          </w:p>
          <w:p w:rsidR="00995AC5" w:rsidRPr="00995AC5" w:rsidRDefault="00995AC5" w:rsidP="00995AC5">
            <w:pPr>
              <w:pStyle w:val="a4"/>
              <w:spacing w:after="166"/>
              <w:rPr>
                <w:color w:val="000000"/>
                <w:sz w:val="28"/>
                <w:szCs w:val="28"/>
              </w:rPr>
            </w:pPr>
            <w:r w:rsidRPr="007B5DBC">
              <w:rPr>
                <w:b/>
                <w:color w:val="000000"/>
                <w:sz w:val="28"/>
                <w:szCs w:val="28"/>
              </w:rPr>
              <w:t>Познавательные:</w:t>
            </w:r>
            <w:r w:rsidRPr="00995AC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5AC5">
              <w:rPr>
                <w:color w:val="000000"/>
                <w:sz w:val="28"/>
                <w:szCs w:val="28"/>
              </w:rPr>
              <w:t>общеучебные</w:t>
            </w:r>
            <w:proofErr w:type="spellEnd"/>
            <w:r w:rsidRPr="00995AC5">
              <w:rPr>
                <w:color w:val="000000"/>
                <w:sz w:val="28"/>
                <w:szCs w:val="28"/>
              </w:rPr>
              <w:t xml:space="preserve">: умение структурировать </w:t>
            </w:r>
            <w:r w:rsidRPr="00995AC5">
              <w:rPr>
                <w:color w:val="000000"/>
                <w:sz w:val="28"/>
                <w:szCs w:val="28"/>
              </w:rPr>
              <w:lastRenderedPageBreak/>
              <w:t>знания; постановка и формулирование проблемы;</w:t>
            </w:r>
          </w:p>
          <w:p w:rsidR="00995AC5" w:rsidRPr="00995AC5" w:rsidRDefault="00995AC5" w:rsidP="00995AC5">
            <w:pPr>
              <w:pStyle w:val="a4"/>
              <w:spacing w:after="166"/>
              <w:rPr>
                <w:color w:val="000000"/>
                <w:sz w:val="28"/>
                <w:szCs w:val="28"/>
              </w:rPr>
            </w:pPr>
            <w:r w:rsidRPr="00995AC5">
              <w:rPr>
                <w:color w:val="000000"/>
                <w:sz w:val="28"/>
                <w:szCs w:val="28"/>
              </w:rPr>
              <w:t>умение осознанно и произвольно строить речевое высказывание.</w:t>
            </w:r>
          </w:p>
          <w:p w:rsidR="00995AC5" w:rsidRPr="005E3A20" w:rsidRDefault="00995AC5" w:rsidP="00995AC5">
            <w:pPr>
              <w:pStyle w:val="a4"/>
              <w:spacing w:before="0" w:beforeAutospacing="0" w:after="166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99007A">
              <w:rPr>
                <w:color w:val="000000"/>
                <w:sz w:val="28"/>
                <w:szCs w:val="28"/>
              </w:rPr>
              <w:t>К</w:t>
            </w:r>
            <w:r w:rsidR="0099007A" w:rsidRPr="0099007A">
              <w:rPr>
                <w:color w:val="000000"/>
                <w:sz w:val="28"/>
                <w:szCs w:val="28"/>
              </w:rPr>
              <w:t>оммуникативные</w:t>
            </w:r>
            <w:r w:rsidRPr="00995AC5">
              <w:rPr>
                <w:color w:val="000000"/>
                <w:sz w:val="28"/>
                <w:szCs w:val="28"/>
              </w:rPr>
              <w:t>:учить</w:t>
            </w:r>
            <w:proofErr w:type="spellEnd"/>
            <w:r w:rsidRPr="00995AC5">
              <w:rPr>
                <w:color w:val="000000"/>
                <w:sz w:val="28"/>
                <w:szCs w:val="28"/>
              </w:rPr>
              <w:t xml:space="preserve"> формулировать собственное мнение и позицию</w:t>
            </w:r>
          </w:p>
        </w:tc>
        <w:tc>
          <w:tcPr>
            <w:tcW w:w="1877" w:type="dxa"/>
          </w:tcPr>
          <w:p w:rsidR="003C615B" w:rsidRDefault="003C615B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E02" w:rsidRDefault="003C615B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79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</w:t>
            </w:r>
            <w:proofErr w:type="spellStart"/>
            <w:r w:rsidRPr="00CE779C"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proofErr w:type="spellEnd"/>
          </w:p>
          <w:p w:rsidR="005D58F5" w:rsidRDefault="003C615B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79C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CE779C">
              <w:rPr>
                <w:rFonts w:ascii="Times New Roman" w:hAnsi="Times New Roman" w:cs="Times New Roman"/>
                <w:sz w:val="28"/>
                <w:szCs w:val="28"/>
              </w:rPr>
              <w:t xml:space="preserve"> интерес к предмету и учебные мотивы.</w:t>
            </w:r>
          </w:p>
          <w:p w:rsidR="003C615B" w:rsidRDefault="003C615B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Default="003C615B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15B" w:rsidRPr="005E3A20" w:rsidRDefault="003C615B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D58F5" w:rsidRDefault="005D58F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 </w:t>
            </w: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я</w:t>
            </w: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ная</w:t>
            </w: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CC6396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BDF" w:rsidRDefault="004A6BDF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BDF" w:rsidRDefault="004A6BDF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BDF" w:rsidRDefault="004A6BDF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BDF" w:rsidRDefault="004A6BDF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BDF" w:rsidRDefault="004A6BDF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BDF" w:rsidRDefault="004A6BDF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BDF" w:rsidRDefault="004A6BDF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BDF" w:rsidRDefault="004A6BDF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BDF" w:rsidRDefault="004A6BDF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BDF" w:rsidRDefault="004A6BDF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BDF" w:rsidRDefault="004A6BDF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BDF" w:rsidRDefault="004A6BDF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512E8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5E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 w:rsidR="009900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альная</w:t>
            </w:r>
            <w:proofErr w:type="gramEnd"/>
          </w:p>
          <w:p w:rsidR="00A8235E" w:rsidRPr="005E3A20" w:rsidRDefault="00A8235E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D58F5" w:rsidRPr="005E3A20" w:rsidRDefault="005D58F5" w:rsidP="005D5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5E9D" w:rsidRPr="00AA5EEF" w:rsidRDefault="003C5E9D">
      <w:pPr>
        <w:rPr>
          <w:rFonts w:ascii="Times New Roman" w:hAnsi="Times New Roman" w:cs="Times New Roman"/>
          <w:sz w:val="28"/>
          <w:szCs w:val="28"/>
        </w:rPr>
      </w:pPr>
    </w:p>
    <w:sectPr w:rsidR="003C5E9D" w:rsidRPr="00AA5EEF" w:rsidSect="008625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f2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ff4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27A4C"/>
    <w:multiLevelType w:val="hybridMultilevel"/>
    <w:tmpl w:val="25604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733AE"/>
    <w:multiLevelType w:val="hybridMultilevel"/>
    <w:tmpl w:val="C85CE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82A18"/>
    <w:multiLevelType w:val="multilevel"/>
    <w:tmpl w:val="3D7AC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E41490"/>
    <w:multiLevelType w:val="multilevel"/>
    <w:tmpl w:val="3D7AC50E"/>
    <w:lvl w:ilvl="0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40B2896"/>
    <w:multiLevelType w:val="multilevel"/>
    <w:tmpl w:val="96E4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254B"/>
    <w:rsid w:val="000079CB"/>
    <w:rsid w:val="00013913"/>
    <w:rsid w:val="00027C59"/>
    <w:rsid w:val="00052D62"/>
    <w:rsid w:val="00054A87"/>
    <w:rsid w:val="000B71E9"/>
    <w:rsid w:val="000F5D59"/>
    <w:rsid w:val="001508E7"/>
    <w:rsid w:val="00177457"/>
    <w:rsid w:val="001C7DC8"/>
    <w:rsid w:val="001C7DF9"/>
    <w:rsid w:val="001D3A26"/>
    <w:rsid w:val="002030A0"/>
    <w:rsid w:val="002B302D"/>
    <w:rsid w:val="002B686E"/>
    <w:rsid w:val="002D6F61"/>
    <w:rsid w:val="0032212C"/>
    <w:rsid w:val="00333DD5"/>
    <w:rsid w:val="003366E0"/>
    <w:rsid w:val="00350C96"/>
    <w:rsid w:val="00381BBF"/>
    <w:rsid w:val="003903A6"/>
    <w:rsid w:val="003C58F9"/>
    <w:rsid w:val="003C5E9D"/>
    <w:rsid w:val="003C615B"/>
    <w:rsid w:val="003E05C9"/>
    <w:rsid w:val="00420A3C"/>
    <w:rsid w:val="0043294A"/>
    <w:rsid w:val="004357BE"/>
    <w:rsid w:val="004601F9"/>
    <w:rsid w:val="004A3E02"/>
    <w:rsid w:val="004A6BDF"/>
    <w:rsid w:val="004C2F93"/>
    <w:rsid w:val="004C70A7"/>
    <w:rsid w:val="004D43B4"/>
    <w:rsid w:val="004E3193"/>
    <w:rsid w:val="004F00AA"/>
    <w:rsid w:val="004F1027"/>
    <w:rsid w:val="004F50BA"/>
    <w:rsid w:val="005061E6"/>
    <w:rsid w:val="00511FDC"/>
    <w:rsid w:val="00512E8E"/>
    <w:rsid w:val="005324A0"/>
    <w:rsid w:val="005425A4"/>
    <w:rsid w:val="00551F02"/>
    <w:rsid w:val="00562FB8"/>
    <w:rsid w:val="0058590E"/>
    <w:rsid w:val="00587228"/>
    <w:rsid w:val="005A05BF"/>
    <w:rsid w:val="005A3A18"/>
    <w:rsid w:val="005C7565"/>
    <w:rsid w:val="005D58F5"/>
    <w:rsid w:val="005E3A20"/>
    <w:rsid w:val="00607320"/>
    <w:rsid w:val="0063754F"/>
    <w:rsid w:val="0064522B"/>
    <w:rsid w:val="006869A3"/>
    <w:rsid w:val="006A30CD"/>
    <w:rsid w:val="006B7903"/>
    <w:rsid w:val="0072064E"/>
    <w:rsid w:val="007524D4"/>
    <w:rsid w:val="00764D0A"/>
    <w:rsid w:val="00766323"/>
    <w:rsid w:val="007B5DBC"/>
    <w:rsid w:val="007E0F41"/>
    <w:rsid w:val="007F28C0"/>
    <w:rsid w:val="0083155C"/>
    <w:rsid w:val="0086254B"/>
    <w:rsid w:val="008B235F"/>
    <w:rsid w:val="008C3C12"/>
    <w:rsid w:val="008D6007"/>
    <w:rsid w:val="009000C5"/>
    <w:rsid w:val="00931F52"/>
    <w:rsid w:val="00935869"/>
    <w:rsid w:val="00935E6C"/>
    <w:rsid w:val="0099007A"/>
    <w:rsid w:val="00995AC5"/>
    <w:rsid w:val="009B0AB9"/>
    <w:rsid w:val="009D3043"/>
    <w:rsid w:val="00A25FC5"/>
    <w:rsid w:val="00A42271"/>
    <w:rsid w:val="00A43D31"/>
    <w:rsid w:val="00A70049"/>
    <w:rsid w:val="00A8235E"/>
    <w:rsid w:val="00A8665C"/>
    <w:rsid w:val="00AA5EEF"/>
    <w:rsid w:val="00AB138A"/>
    <w:rsid w:val="00AE46B4"/>
    <w:rsid w:val="00AF5401"/>
    <w:rsid w:val="00AF692E"/>
    <w:rsid w:val="00B0038F"/>
    <w:rsid w:val="00B1091A"/>
    <w:rsid w:val="00B261C7"/>
    <w:rsid w:val="00B325DE"/>
    <w:rsid w:val="00B3736D"/>
    <w:rsid w:val="00B452EA"/>
    <w:rsid w:val="00BA6666"/>
    <w:rsid w:val="00BE63F6"/>
    <w:rsid w:val="00C059B6"/>
    <w:rsid w:val="00C3297E"/>
    <w:rsid w:val="00C43A39"/>
    <w:rsid w:val="00C9743D"/>
    <w:rsid w:val="00CA6ABF"/>
    <w:rsid w:val="00CA70A2"/>
    <w:rsid w:val="00CB590D"/>
    <w:rsid w:val="00CC6396"/>
    <w:rsid w:val="00CE4879"/>
    <w:rsid w:val="00CE779C"/>
    <w:rsid w:val="00CF3EAB"/>
    <w:rsid w:val="00D07740"/>
    <w:rsid w:val="00D30E1F"/>
    <w:rsid w:val="00D47B92"/>
    <w:rsid w:val="00D666DC"/>
    <w:rsid w:val="00E11885"/>
    <w:rsid w:val="00E32C64"/>
    <w:rsid w:val="00E346A6"/>
    <w:rsid w:val="00E45143"/>
    <w:rsid w:val="00E717AC"/>
    <w:rsid w:val="00F02DAC"/>
    <w:rsid w:val="00F03C6D"/>
    <w:rsid w:val="00F216F2"/>
    <w:rsid w:val="00F4607A"/>
    <w:rsid w:val="00F479D1"/>
    <w:rsid w:val="00F53411"/>
    <w:rsid w:val="00F66F20"/>
    <w:rsid w:val="00F70D3F"/>
    <w:rsid w:val="00F83F5E"/>
    <w:rsid w:val="00FF1874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43FD6"/>
  <w15:docId w15:val="{9FD1377C-429C-4ED2-B281-DE0446B1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36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3A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3A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03C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BE63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4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F03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03C6D"/>
  </w:style>
  <w:style w:type="character" w:customStyle="1" w:styleId="c3">
    <w:name w:val="c3"/>
    <w:basedOn w:val="a0"/>
    <w:rsid w:val="00F03C6D"/>
  </w:style>
  <w:style w:type="character" w:styleId="a5">
    <w:name w:val="Hyperlink"/>
    <w:basedOn w:val="a0"/>
    <w:uiPriority w:val="99"/>
    <w:semiHidden/>
    <w:unhideWhenUsed/>
    <w:rsid w:val="00F03C6D"/>
    <w:rPr>
      <w:color w:val="0000FF"/>
      <w:u w:val="single"/>
    </w:rPr>
  </w:style>
  <w:style w:type="character" w:customStyle="1" w:styleId="c5">
    <w:name w:val="c5"/>
    <w:basedOn w:val="a0"/>
    <w:rsid w:val="00F03C6D"/>
  </w:style>
  <w:style w:type="character" w:customStyle="1" w:styleId="30">
    <w:name w:val="Заголовок 3 Знак"/>
    <w:basedOn w:val="a0"/>
    <w:link w:val="3"/>
    <w:uiPriority w:val="9"/>
    <w:rsid w:val="00F03C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03C6D"/>
  </w:style>
  <w:style w:type="character" w:customStyle="1" w:styleId="c17">
    <w:name w:val="c17"/>
    <w:basedOn w:val="a0"/>
    <w:rsid w:val="00F03C6D"/>
  </w:style>
  <w:style w:type="character" w:customStyle="1" w:styleId="c4">
    <w:name w:val="c4"/>
    <w:basedOn w:val="a0"/>
    <w:rsid w:val="00F03C6D"/>
  </w:style>
  <w:style w:type="character" w:customStyle="1" w:styleId="c1">
    <w:name w:val="c1"/>
    <w:basedOn w:val="a0"/>
    <w:rsid w:val="00F03C6D"/>
  </w:style>
  <w:style w:type="paragraph" w:styleId="a6">
    <w:name w:val="List Paragraph"/>
    <w:basedOn w:val="a"/>
    <w:uiPriority w:val="34"/>
    <w:qFormat/>
    <w:rsid w:val="005E3A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5E3A20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3A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3A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E63F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71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17AC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FF18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6">
          <w:blockQuote w:val="1"/>
          <w:marLeft w:val="0"/>
          <w:marRight w:val="0"/>
          <w:marTop w:val="0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dcity.ru/pictures/skandinavia/big/denmark_kopengagen3.jpg" TargetMode="External"/><Relationship Id="rId13" Type="http://schemas.openxmlformats.org/officeDocument/2006/relationships/hyperlink" Target="http://www.caringheartsofpeedee.com/wp-content/uploads/2011/02/%D0%B4%D1%80%D0%B5%D0%B2%D0%BD%D1%8F%D1%8F-%D1%80%D0%B5%D0%BB%D0%B8%D0%B3%D0%B8%D1%8F-%D0%B1%D1%83%D0%B4%D0%B4%D0%B8%D0%B7%D0%BC.JPG" TargetMode="External"/><Relationship Id="rId18" Type="http://schemas.openxmlformats.org/officeDocument/2006/relationships/hyperlink" Target="http://asio.ru/uploads/images/54/d8c59d8a86611b2ebd18e10c1f150f47.jp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i.vigoda.ru/img/offer/pictures/004/457/1000.jpg" TargetMode="External"/><Relationship Id="rId12" Type="http://schemas.openxmlformats.org/officeDocument/2006/relationships/hyperlink" Target="http://img1.liveinternet.ru/images/foto/717939/f_833420.jpg" TargetMode="External"/><Relationship Id="rId17" Type="http://schemas.openxmlformats.org/officeDocument/2006/relationships/hyperlink" Target="http://wpapers.ru/wallpapers/Architecture/Castles/1523/PREV_%D0%97%D0%B0%D0%BC%D0%BE%D0%BA-%D0%BD%D0%B0-%D1%84%D0%BE%D0%BD%D0%B5-%D0%B2%D0%BE%D0%B4%D1%8B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.foto.radikal.ru/0705/c4/b5c7b89f57f1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rewalls.com/pic/201012/1024x600/reWalls.com-14679.jpg" TargetMode="External"/><Relationship Id="rId11" Type="http://schemas.openxmlformats.org/officeDocument/2006/relationships/hyperlink" Target="http://www.sunhome.ru/UsersGallery/Cards/3/17193132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mg-fotki.yandex.ru/get/4528/140915576.1/0_6e6af_d20f4b6a_XL" TargetMode="External"/><Relationship Id="rId10" Type="http://schemas.openxmlformats.org/officeDocument/2006/relationships/hyperlink" Target="http://www.kruiz-n.ru/aklipart/moscow_2.jpg" TargetMode="External"/><Relationship Id="rId19" Type="http://schemas.openxmlformats.org/officeDocument/2006/relationships/hyperlink" Target="http://gym1505.ru/files/project/proj-13397/proj13397-image-ioganngutenberg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nny7.com.ua/sites/default/files/images/brussel.jpeg" TargetMode="External"/><Relationship Id="rId14" Type="http://schemas.openxmlformats.org/officeDocument/2006/relationships/hyperlink" Target="http://img715.imageshack.us/img715/5796/7ece84a1627e9dac7f97ecd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1B716-A5FE-4E81-AE44-E653051F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2525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ей</cp:lastModifiedBy>
  <cp:revision>21</cp:revision>
  <dcterms:created xsi:type="dcterms:W3CDTF">2017-10-26T11:33:00Z</dcterms:created>
  <dcterms:modified xsi:type="dcterms:W3CDTF">2022-02-24T14:40:00Z</dcterms:modified>
</cp:coreProperties>
</file>